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85" w:rsidRPr="0082149F" w:rsidRDefault="00123E85" w:rsidP="00123E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149F">
        <w:rPr>
          <w:rFonts w:ascii="Arial" w:hAnsi="Arial" w:cs="Arial"/>
          <w:b/>
          <w:sz w:val="24"/>
          <w:szCs w:val="24"/>
        </w:rPr>
        <w:t xml:space="preserve">ZALECENIA DODATKOWE </w:t>
      </w:r>
    </w:p>
    <w:p w:rsidR="00123E85" w:rsidRPr="0082149F" w:rsidRDefault="00123E85" w:rsidP="00123E8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149F">
        <w:rPr>
          <w:rFonts w:ascii="Arial" w:hAnsi="Arial" w:cs="Arial"/>
          <w:b/>
          <w:sz w:val="24"/>
          <w:szCs w:val="24"/>
        </w:rPr>
        <w:t xml:space="preserve">do programu Ministra Kultury i Dziedzictwa Narodowego </w:t>
      </w:r>
      <w:r w:rsidRPr="0082149F">
        <w:rPr>
          <w:rFonts w:ascii="Arial" w:hAnsi="Arial" w:cs="Arial"/>
          <w:b/>
          <w:i/>
          <w:sz w:val="24"/>
          <w:szCs w:val="24"/>
        </w:rPr>
        <w:t>– Promocja kultury polskiej za granicą 201</w:t>
      </w:r>
      <w:r w:rsidR="003E3A20">
        <w:rPr>
          <w:rFonts w:ascii="Arial" w:hAnsi="Arial" w:cs="Arial"/>
          <w:b/>
          <w:i/>
          <w:sz w:val="24"/>
          <w:szCs w:val="24"/>
        </w:rPr>
        <w:t>7</w:t>
      </w:r>
      <w:r w:rsidRPr="0082149F">
        <w:rPr>
          <w:rFonts w:ascii="Arial" w:hAnsi="Arial" w:cs="Arial"/>
          <w:b/>
          <w:i/>
          <w:sz w:val="24"/>
          <w:szCs w:val="24"/>
        </w:rPr>
        <w:t xml:space="preserve"> – Promesa</w:t>
      </w:r>
      <w:r w:rsidRPr="0082149F">
        <w:rPr>
          <w:rFonts w:ascii="Arial" w:hAnsi="Arial" w:cs="Arial"/>
          <w:b/>
          <w:sz w:val="24"/>
          <w:szCs w:val="24"/>
        </w:rPr>
        <w:br/>
        <w:t xml:space="preserve">Działanie 2: kraje </w:t>
      </w:r>
      <w:r w:rsidR="001F44D1" w:rsidRPr="0082149F">
        <w:rPr>
          <w:rFonts w:ascii="Arial" w:hAnsi="Arial" w:cs="Arial"/>
          <w:b/>
          <w:sz w:val="24"/>
          <w:szCs w:val="24"/>
        </w:rPr>
        <w:t>Rady Państw Morza Bałtyckiego</w:t>
      </w:r>
      <w:r w:rsidRPr="0082149F">
        <w:rPr>
          <w:rFonts w:ascii="Arial" w:hAnsi="Arial" w:cs="Arial"/>
          <w:b/>
          <w:sz w:val="24"/>
          <w:szCs w:val="24"/>
        </w:rPr>
        <w:t xml:space="preserve">  </w:t>
      </w:r>
    </w:p>
    <w:p w:rsidR="00123E85" w:rsidRPr="0082149F" w:rsidRDefault="00123E85" w:rsidP="00123E85">
      <w:pPr>
        <w:spacing w:line="240" w:lineRule="auto"/>
        <w:rPr>
          <w:rFonts w:ascii="Arial" w:hAnsi="Arial" w:cs="Arial"/>
          <w:sz w:val="24"/>
          <w:szCs w:val="24"/>
        </w:rPr>
      </w:pPr>
    </w:p>
    <w:p w:rsidR="00123E85" w:rsidRPr="0082149F" w:rsidRDefault="00612728" w:rsidP="00123E85">
      <w:pPr>
        <w:spacing w:after="100" w:line="240" w:lineRule="auto"/>
        <w:rPr>
          <w:rFonts w:ascii="Arial" w:hAnsi="Arial" w:cs="Arial"/>
          <w:sz w:val="24"/>
          <w:szCs w:val="24"/>
          <w:u w:val="single"/>
        </w:rPr>
      </w:pPr>
      <w:r w:rsidRPr="0082149F">
        <w:rPr>
          <w:rFonts w:ascii="Arial" w:hAnsi="Arial" w:cs="Arial"/>
          <w:sz w:val="24"/>
          <w:szCs w:val="24"/>
          <w:u w:val="single"/>
        </w:rPr>
        <w:t>RODZAJE ZADAŃ</w:t>
      </w:r>
      <w:r w:rsidR="00123E85" w:rsidRPr="0082149F">
        <w:rPr>
          <w:rFonts w:ascii="Arial" w:hAnsi="Arial" w:cs="Arial"/>
          <w:sz w:val="24"/>
          <w:szCs w:val="24"/>
        </w:rPr>
        <w:t xml:space="preserve"> (zgodnie z </w:t>
      </w:r>
      <w:r w:rsidR="00123E85" w:rsidRPr="0082149F">
        <w:rPr>
          <w:rFonts w:ascii="Arial" w:hAnsi="Arial" w:cs="Arial"/>
          <w:bCs/>
          <w:sz w:val="24"/>
          <w:szCs w:val="24"/>
        </w:rPr>
        <w:t xml:space="preserve">§ 1 pkt. 1 Regulaminu) </w:t>
      </w:r>
    </w:p>
    <w:p w:rsidR="00123E85" w:rsidRPr="0082149F" w:rsidRDefault="00123E85" w:rsidP="00123E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9F">
        <w:rPr>
          <w:rFonts w:ascii="Arial" w:hAnsi="Arial" w:cs="Arial"/>
          <w:sz w:val="24"/>
          <w:szCs w:val="24"/>
        </w:rPr>
        <w:t>Prezentacja i promocja kultury polskiej w ramach znacz</w:t>
      </w:r>
      <w:r w:rsidRPr="0082149F">
        <w:rPr>
          <w:rFonts w:ascii="Arial" w:eastAsia="TimesNewRoman" w:hAnsi="Arial" w:cs="Arial"/>
          <w:sz w:val="24"/>
          <w:szCs w:val="24"/>
        </w:rPr>
        <w:t>ą</w:t>
      </w:r>
      <w:r w:rsidRPr="0082149F">
        <w:rPr>
          <w:rFonts w:ascii="Arial" w:hAnsi="Arial" w:cs="Arial"/>
          <w:sz w:val="24"/>
          <w:szCs w:val="24"/>
        </w:rPr>
        <w:t>cych mi</w:t>
      </w:r>
      <w:r w:rsidRPr="0082149F">
        <w:rPr>
          <w:rFonts w:ascii="Arial" w:eastAsia="TimesNewRoman" w:hAnsi="Arial" w:cs="Arial"/>
          <w:sz w:val="24"/>
          <w:szCs w:val="24"/>
        </w:rPr>
        <w:t>ę</w:t>
      </w:r>
      <w:r w:rsidRPr="0082149F">
        <w:rPr>
          <w:rFonts w:ascii="Arial" w:hAnsi="Arial" w:cs="Arial"/>
          <w:sz w:val="24"/>
          <w:szCs w:val="24"/>
        </w:rPr>
        <w:t xml:space="preserve">dzynarodowych projektów kulturalnych; </w:t>
      </w:r>
    </w:p>
    <w:p w:rsidR="00123E85" w:rsidRPr="0082149F" w:rsidRDefault="00123E85" w:rsidP="00123E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9F">
        <w:rPr>
          <w:rFonts w:ascii="Arial" w:hAnsi="Arial" w:cs="Arial"/>
          <w:sz w:val="24"/>
          <w:szCs w:val="24"/>
        </w:rPr>
        <w:t>Zadania prezentuj</w:t>
      </w:r>
      <w:r w:rsidRPr="0082149F">
        <w:rPr>
          <w:rFonts w:ascii="Arial" w:eastAsia="TimesNewRoman" w:hAnsi="Arial" w:cs="Arial"/>
          <w:sz w:val="24"/>
          <w:szCs w:val="24"/>
        </w:rPr>
        <w:t>ą</w:t>
      </w:r>
      <w:r w:rsidRPr="0082149F">
        <w:rPr>
          <w:rFonts w:ascii="Arial" w:hAnsi="Arial" w:cs="Arial"/>
          <w:sz w:val="24"/>
          <w:szCs w:val="24"/>
        </w:rPr>
        <w:t>ce i promuj</w:t>
      </w:r>
      <w:r w:rsidRPr="0082149F">
        <w:rPr>
          <w:rFonts w:ascii="Arial" w:eastAsia="TimesNewRoman" w:hAnsi="Arial" w:cs="Arial"/>
          <w:sz w:val="24"/>
          <w:szCs w:val="24"/>
        </w:rPr>
        <w:t>ą</w:t>
      </w:r>
      <w:r w:rsidRPr="0082149F">
        <w:rPr>
          <w:rFonts w:ascii="Arial" w:hAnsi="Arial" w:cs="Arial"/>
          <w:sz w:val="24"/>
          <w:szCs w:val="24"/>
        </w:rPr>
        <w:t>ce kultur</w:t>
      </w:r>
      <w:r w:rsidRPr="0082149F">
        <w:rPr>
          <w:rFonts w:ascii="Arial" w:eastAsia="TimesNewRoman" w:hAnsi="Arial" w:cs="Arial"/>
          <w:sz w:val="24"/>
          <w:szCs w:val="24"/>
        </w:rPr>
        <w:t xml:space="preserve">ę </w:t>
      </w:r>
      <w:r w:rsidRPr="0082149F">
        <w:rPr>
          <w:rFonts w:ascii="Arial" w:hAnsi="Arial" w:cs="Arial"/>
          <w:sz w:val="24"/>
          <w:szCs w:val="24"/>
        </w:rPr>
        <w:t>polsk</w:t>
      </w:r>
      <w:r w:rsidRPr="0082149F">
        <w:rPr>
          <w:rFonts w:ascii="Arial" w:eastAsia="TimesNewRoman" w:hAnsi="Arial" w:cs="Arial"/>
          <w:sz w:val="24"/>
          <w:szCs w:val="24"/>
        </w:rPr>
        <w:t>ą</w:t>
      </w:r>
      <w:r w:rsidRPr="0082149F">
        <w:rPr>
          <w:rFonts w:ascii="Arial" w:hAnsi="Arial" w:cs="Arial"/>
          <w:sz w:val="24"/>
          <w:szCs w:val="24"/>
        </w:rPr>
        <w:t xml:space="preserve">, organizowane lub współorganizowane przez podmioty prawa polskiego; </w:t>
      </w:r>
    </w:p>
    <w:p w:rsidR="00123E85" w:rsidRPr="0082149F" w:rsidRDefault="00123E85" w:rsidP="00123E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9F">
        <w:rPr>
          <w:rFonts w:ascii="Arial" w:hAnsi="Arial" w:cs="Arial"/>
          <w:sz w:val="24"/>
          <w:szCs w:val="24"/>
        </w:rPr>
        <w:t>Zadania dotycz</w:t>
      </w:r>
      <w:r w:rsidRPr="0082149F">
        <w:rPr>
          <w:rFonts w:ascii="Arial" w:eastAsia="TimesNewRoman" w:hAnsi="Arial" w:cs="Arial"/>
          <w:sz w:val="24"/>
          <w:szCs w:val="24"/>
        </w:rPr>
        <w:t>ą</w:t>
      </w:r>
      <w:r w:rsidRPr="0082149F">
        <w:rPr>
          <w:rFonts w:ascii="Arial" w:hAnsi="Arial" w:cs="Arial"/>
          <w:sz w:val="24"/>
          <w:szCs w:val="24"/>
        </w:rPr>
        <w:t>ce współpracy i wymiany kulturalnej, realizuj</w:t>
      </w:r>
      <w:r w:rsidRPr="0082149F">
        <w:rPr>
          <w:rFonts w:ascii="Arial" w:eastAsia="TimesNewRoman" w:hAnsi="Arial" w:cs="Arial"/>
          <w:sz w:val="24"/>
          <w:szCs w:val="24"/>
        </w:rPr>
        <w:t>ą</w:t>
      </w:r>
      <w:r w:rsidRPr="0082149F">
        <w:rPr>
          <w:rFonts w:ascii="Arial" w:hAnsi="Arial" w:cs="Arial"/>
          <w:sz w:val="24"/>
          <w:szCs w:val="24"/>
        </w:rPr>
        <w:t xml:space="preserve">ce </w:t>
      </w:r>
      <w:r w:rsidR="00001EA2" w:rsidRPr="0082149F">
        <w:rPr>
          <w:rFonts w:ascii="Arial" w:hAnsi="Arial" w:cs="Arial"/>
          <w:sz w:val="24"/>
          <w:szCs w:val="24"/>
        </w:rPr>
        <w:t xml:space="preserve">międzyrządowe i resortowe programy współpracy  </w:t>
      </w:r>
      <w:r w:rsidRPr="0082149F">
        <w:rPr>
          <w:rFonts w:ascii="Arial" w:hAnsi="Arial" w:cs="Arial"/>
          <w:sz w:val="24"/>
          <w:szCs w:val="24"/>
        </w:rPr>
        <w:t xml:space="preserve">. </w:t>
      </w:r>
    </w:p>
    <w:p w:rsidR="00123E85" w:rsidRPr="0082149F" w:rsidRDefault="00123E85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E85" w:rsidRPr="0082149F" w:rsidRDefault="00123E85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9F">
        <w:rPr>
          <w:rFonts w:ascii="Arial" w:hAnsi="Arial" w:cs="Arial"/>
          <w:sz w:val="24"/>
          <w:szCs w:val="24"/>
        </w:rPr>
        <w:t xml:space="preserve">Ad. 1 – </w:t>
      </w:r>
      <w:r w:rsidR="00F90F70" w:rsidRPr="0082149F">
        <w:rPr>
          <w:rFonts w:ascii="Arial" w:hAnsi="Arial" w:cs="Arial"/>
          <w:sz w:val="24"/>
          <w:szCs w:val="24"/>
        </w:rPr>
        <w:t>Przewodnik po międzynarodowych projektach kulturalnych w krajac</w:t>
      </w:r>
      <w:r w:rsidR="00387AB1" w:rsidRPr="0082149F">
        <w:rPr>
          <w:rFonts w:ascii="Arial" w:hAnsi="Arial" w:cs="Arial"/>
          <w:sz w:val="24"/>
          <w:szCs w:val="24"/>
        </w:rPr>
        <w:t>h Rady Państw Morza Bałtyckiego (</w:t>
      </w:r>
      <w:r w:rsidR="0098540E" w:rsidRPr="0082149F">
        <w:rPr>
          <w:rFonts w:ascii="Arial" w:hAnsi="Arial" w:cs="Arial"/>
          <w:sz w:val="24"/>
          <w:szCs w:val="24"/>
        </w:rPr>
        <w:t>nie ma</w:t>
      </w:r>
      <w:r w:rsidR="00387AB1" w:rsidRPr="0082149F">
        <w:rPr>
          <w:rFonts w:ascii="Arial" w:hAnsi="Arial" w:cs="Arial"/>
          <w:sz w:val="24"/>
          <w:szCs w:val="24"/>
        </w:rPr>
        <w:t xml:space="preserve"> charakteru listy zamkniętej): </w:t>
      </w:r>
    </w:p>
    <w:p w:rsidR="0001664D" w:rsidRPr="0082149F" w:rsidRDefault="0001664D" w:rsidP="00016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Jasnasiatkaakcent2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10206"/>
      </w:tblGrid>
      <w:tr w:rsidR="0001664D" w:rsidRPr="00794609" w:rsidTr="0099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9594" w:themeFill="accent2" w:themeFillTint="99"/>
            <w:vAlign w:val="center"/>
          </w:tcPr>
          <w:p w:rsidR="0001664D" w:rsidRPr="001A7621" w:rsidRDefault="0001664D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21">
              <w:rPr>
                <w:rFonts w:ascii="Arial" w:hAnsi="Arial" w:cs="Arial"/>
                <w:sz w:val="24"/>
                <w:szCs w:val="24"/>
              </w:rPr>
              <w:t>Państwo</w:t>
            </w:r>
          </w:p>
        </w:tc>
        <w:tc>
          <w:tcPr>
            <w:tcW w:w="2977" w:type="dxa"/>
            <w:shd w:val="clear" w:color="auto" w:fill="D99594" w:themeFill="accent2" w:themeFillTint="99"/>
            <w:vAlign w:val="center"/>
          </w:tcPr>
          <w:p w:rsidR="0001664D" w:rsidRPr="001A7621" w:rsidRDefault="0001664D" w:rsidP="001A7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7621">
              <w:rPr>
                <w:rFonts w:ascii="Arial" w:hAnsi="Arial" w:cs="Arial"/>
                <w:sz w:val="24"/>
                <w:szCs w:val="24"/>
              </w:rPr>
              <w:t>Dziedzina</w:t>
            </w:r>
          </w:p>
        </w:tc>
        <w:tc>
          <w:tcPr>
            <w:tcW w:w="10206" w:type="dxa"/>
            <w:shd w:val="clear" w:color="auto" w:fill="D99594" w:themeFill="accent2" w:themeFillTint="99"/>
            <w:vAlign w:val="center"/>
          </w:tcPr>
          <w:p w:rsidR="0001664D" w:rsidRPr="001A7621" w:rsidRDefault="0001664D" w:rsidP="001A7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7621">
              <w:rPr>
                <w:rFonts w:ascii="Arial" w:hAnsi="Arial" w:cs="Arial"/>
                <w:sz w:val="24"/>
                <w:szCs w:val="24"/>
              </w:rPr>
              <w:t>Nazwa projektu kulturalnego</w:t>
            </w:r>
          </w:p>
        </w:tc>
      </w:tr>
      <w:tr w:rsidR="00990414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990414" w:rsidRPr="0082149F" w:rsidRDefault="00990414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Dania</w:t>
            </w:r>
          </w:p>
        </w:tc>
        <w:tc>
          <w:tcPr>
            <w:tcW w:w="2977" w:type="dxa"/>
            <w:vAlign w:val="center"/>
          </w:tcPr>
          <w:p w:rsidR="00990414" w:rsidRPr="0082149F" w:rsidRDefault="00990414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BUSTER – Copenhagen International Film Festival for Children and Youth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openhagen International Documentary Film Festival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PH PIX Copenhagen International Film Festival </w:t>
            </w:r>
          </w:p>
          <w:p w:rsidR="00990414" w:rsidRPr="0082149F" w:rsidRDefault="00990414" w:rsidP="009904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149F">
              <w:rPr>
                <w:rFonts w:ascii="Arial" w:hAnsi="Arial" w:cs="Arial"/>
                <w:lang w:val="en-US"/>
              </w:rPr>
              <w:t>Odense International Film Festival -</w:t>
            </w:r>
          </w:p>
        </w:tc>
      </w:tr>
      <w:tr w:rsidR="0001664D" w:rsidRPr="00C2192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Aarhus International Jazz Festival </w:t>
            </w:r>
          </w:p>
          <w:p w:rsidR="00374037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openhagen Jazz Festival </w:t>
            </w:r>
          </w:p>
        </w:tc>
      </w:tr>
      <w:tr w:rsidR="0001664D" w:rsidRPr="00C2192F" w:rsidTr="0038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shd w:val="clear" w:color="auto" w:fill="F2DBDB" w:themeFill="accent2" w:themeFillTint="33"/>
            <w:vAlign w:val="center"/>
          </w:tcPr>
          <w:p w:rsidR="0001664D" w:rsidRPr="0082149F" w:rsidRDefault="0001664D" w:rsidP="00387AB1">
            <w:pPr>
              <w:shd w:val="clear" w:color="auto" w:fill="F2DBDB" w:themeFill="accent2" w:themeFillTint="33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Aarhus Festival </w:t>
            </w:r>
          </w:p>
          <w:p w:rsidR="0001664D" w:rsidRPr="0082149F" w:rsidRDefault="0001664D" w:rsidP="00387AB1">
            <w:pPr>
              <w:shd w:val="clear" w:color="auto" w:fill="F2DBDB" w:themeFill="accent2" w:themeFillTint="33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Copenhagen International Theatre Festival (</w:t>
            </w: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METROPOLIS Copenhagen International Theatre)</w:t>
            </w:r>
          </w:p>
          <w:p w:rsidR="00CE5246" w:rsidRPr="0082149F" w:rsidRDefault="00CE5246" w:rsidP="00387AB1">
            <w:pPr>
              <w:shd w:val="clear" w:color="auto" w:fill="F2DBDB" w:themeFill="accent2" w:themeFillTint="33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Copenhagen Summer Dance </w:t>
            </w:r>
          </w:p>
          <w:p w:rsidR="00755519" w:rsidRPr="0082149F" w:rsidRDefault="00755519" w:rsidP="009904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PH STAGE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openhagen Photo Festival </w:t>
            </w:r>
          </w:p>
        </w:tc>
      </w:tr>
      <w:tr w:rsidR="00FF5653" w:rsidRPr="00C2192F" w:rsidTr="00FF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br w:type="page"/>
              <w:t>Estonia</w:t>
            </w:r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ANIMATED DREAMS International Animation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KUMU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Documentaal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Tallinn Black Nights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Worldfilm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Tartu's Festival of Visual Culture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Estonian Music Festivals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82149F">
              <w:rPr>
                <w:rFonts w:ascii="Arial" w:hAnsi="Arial" w:cs="Arial"/>
                <w:lang w:val="en-GB"/>
              </w:rPr>
              <w:t>Jazzkaar</w:t>
            </w:r>
            <w:proofErr w:type="spellEnd"/>
            <w:r w:rsidRPr="0082149F">
              <w:rPr>
                <w:rFonts w:ascii="Arial" w:hAnsi="Arial" w:cs="Arial"/>
                <w:lang w:val="en-GB"/>
              </w:rPr>
              <w:t xml:space="preserve"> International Festival </w:t>
            </w:r>
          </w:p>
          <w:p w:rsidR="00B7458A" w:rsidRPr="0082149F" w:rsidRDefault="00B7458A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82149F">
              <w:rPr>
                <w:rFonts w:ascii="Arial" w:hAnsi="Arial" w:cs="Arial"/>
                <w:lang w:val="en-GB"/>
              </w:rPr>
              <w:lastRenderedPageBreak/>
              <w:t>Siin</w:t>
            </w:r>
            <w:proofErr w:type="spellEnd"/>
            <w:r w:rsidRPr="0082149F">
              <w:rPr>
                <w:rFonts w:ascii="Arial" w:hAnsi="Arial" w:cs="Arial"/>
                <w:lang w:val="en-GB"/>
              </w:rPr>
              <w:t xml:space="preserve"> Rostrum </w:t>
            </w:r>
          </w:p>
          <w:p w:rsidR="00B658DB" w:rsidRPr="0082149F" w:rsidRDefault="00B658DB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82149F">
              <w:rPr>
                <w:rFonts w:ascii="Arial" w:hAnsi="Arial" w:cs="Arial"/>
                <w:lang w:val="en-GB"/>
              </w:rPr>
              <w:t xml:space="preserve">Estonian Music Days </w:t>
            </w:r>
          </w:p>
          <w:p w:rsidR="00F873C5" w:rsidRPr="0082149F" w:rsidRDefault="00F873C5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82149F">
              <w:rPr>
                <w:rFonts w:ascii="Arial" w:hAnsi="Arial" w:cs="Arial"/>
                <w:bCs/>
                <w:lang w:val="en-US"/>
              </w:rPr>
              <w:t>Pärnu</w:t>
            </w:r>
            <w:proofErr w:type="spellEnd"/>
            <w:r w:rsidRPr="0082149F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755800" w:rsidRPr="0082149F">
              <w:rPr>
                <w:rFonts w:ascii="Arial" w:hAnsi="Arial" w:cs="Arial"/>
                <w:bCs/>
                <w:lang w:val="en-US"/>
              </w:rPr>
              <w:t>Opera Days</w:t>
            </w:r>
            <w:r w:rsidR="00EA1B71" w:rsidRPr="0082149F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6D5CD7" w:rsidRPr="0082149F" w:rsidRDefault="006D5CD7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82149F">
              <w:rPr>
                <w:rFonts w:ascii="Arial" w:hAnsi="Arial" w:cs="Arial"/>
                <w:bCs/>
                <w:lang w:val="en-US"/>
              </w:rPr>
              <w:t xml:space="preserve">Saaremaa Opera Days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allin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Music Week </w:t>
            </w:r>
            <w:r w:rsidRPr="0082149F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45216F" w:rsidRPr="0082149F" w:rsidRDefault="008750E2" w:rsidP="009904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6228" w:themeColor="accent3" w:themeShade="80"/>
              </w:rPr>
            </w:pPr>
            <w:r w:rsidRPr="0082149F">
              <w:rPr>
                <w:rFonts w:ascii="Arial" w:hAnsi="Arial" w:cs="Arial"/>
                <w:bCs/>
              </w:rPr>
              <w:t xml:space="preserve">Viljandi </w:t>
            </w:r>
            <w:proofErr w:type="spellStart"/>
            <w:r w:rsidRPr="0082149F">
              <w:rPr>
                <w:rFonts w:ascii="Arial" w:hAnsi="Arial" w:cs="Arial"/>
                <w:bCs/>
              </w:rPr>
              <w:t>Folk</w:t>
            </w:r>
            <w:proofErr w:type="spellEnd"/>
            <w:r w:rsidRPr="0082149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1664D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5857EA" w:rsidRPr="0082149F" w:rsidRDefault="005857EA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August Dance Festival </w:t>
            </w:r>
          </w:p>
          <w:p w:rsidR="006076C5" w:rsidRPr="0082149F" w:rsidRDefault="006076C5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Baltoscandal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Rakver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MONOMAFFIA International Theater Festival </w:t>
            </w:r>
          </w:p>
          <w:p w:rsidR="005857EA" w:rsidRPr="0082149F" w:rsidRDefault="005857EA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Tallin</w:t>
            </w:r>
            <w:r w:rsidR="00033E55" w:rsidRPr="0082149F">
              <w:rPr>
                <w:rFonts w:ascii="Arial" w:hAnsi="Arial" w:cs="Arial"/>
                <w:lang w:val="en-US"/>
              </w:rPr>
              <w:t>n</w:t>
            </w:r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Treff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Festival </w:t>
            </w:r>
          </w:p>
          <w:p w:rsidR="00A3760B" w:rsidRPr="0082149F" w:rsidRDefault="00A3760B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alveöö</w:t>
            </w:r>
            <w:proofErr w:type="spellEnd"/>
            <w:r w:rsidR="00DE6D2A"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E6D2A" w:rsidRPr="0082149F">
              <w:rPr>
                <w:rFonts w:ascii="Arial" w:hAnsi="Arial" w:cs="Arial"/>
                <w:lang w:val="en-US"/>
              </w:rPr>
              <w:t>Unen</w:t>
            </w:r>
            <w:r w:rsidR="00DE6D2A" w:rsidRPr="0082149F">
              <w:rPr>
                <w:rFonts w:ascii="Arial" w:hAnsi="Arial" w:cs="Arial"/>
                <w:bCs/>
                <w:lang w:val="en-US"/>
              </w:rPr>
              <w:t>ä</w:t>
            </w:r>
            <w:r w:rsidRPr="0082149F">
              <w:rPr>
                <w:rFonts w:ascii="Arial" w:hAnsi="Arial" w:cs="Arial"/>
                <w:lang w:val="en-US"/>
              </w:rPr>
              <w:t>gu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r w:rsidR="007C1CCB" w:rsidRPr="0082149F">
              <w:rPr>
                <w:rFonts w:ascii="Arial" w:hAnsi="Arial" w:cs="Arial"/>
                <w:lang w:val="en-US"/>
              </w:rPr>
              <w:t xml:space="preserve">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Theatre Festival Drama </w:t>
            </w:r>
          </w:p>
        </w:tc>
      </w:tr>
      <w:tr w:rsidR="0001664D" w:rsidRPr="00C2192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033E55" w:rsidRPr="0082149F" w:rsidRDefault="00033E55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Tallinn </w:t>
            </w:r>
            <w:r w:rsidR="00B9421E" w:rsidRPr="0082149F">
              <w:rPr>
                <w:rFonts w:ascii="Arial" w:hAnsi="Arial" w:cs="Arial"/>
                <w:lang w:val="en-US"/>
              </w:rPr>
              <w:t xml:space="preserve">Illustration </w:t>
            </w:r>
            <w:proofErr w:type="spellStart"/>
            <w:r w:rsidR="00B9421E" w:rsidRPr="0082149F">
              <w:rPr>
                <w:rFonts w:ascii="Arial" w:hAnsi="Arial" w:cs="Arial"/>
                <w:lang w:val="en-US"/>
              </w:rPr>
              <w:t>Tr</w:t>
            </w:r>
            <w:r w:rsidR="00F7630E" w:rsidRPr="0082149F">
              <w:rPr>
                <w:rFonts w:ascii="Arial" w:hAnsi="Arial" w:cs="Arial"/>
                <w:lang w:val="en-US"/>
              </w:rPr>
              <w:t>i</w:t>
            </w:r>
            <w:r w:rsidR="00B9421E" w:rsidRPr="0082149F">
              <w:rPr>
                <w:rFonts w:ascii="Arial" w:hAnsi="Arial" w:cs="Arial"/>
                <w:lang w:val="en-US"/>
              </w:rPr>
              <w:t>e</w:t>
            </w:r>
            <w:r w:rsidR="00F7630E" w:rsidRPr="0082149F">
              <w:rPr>
                <w:rFonts w:ascii="Arial" w:hAnsi="Arial" w:cs="Arial"/>
                <w:lang w:val="en-US"/>
              </w:rPr>
              <w:t>nnal</w:t>
            </w:r>
            <w:proofErr w:type="spellEnd"/>
            <w:r w:rsidR="00F7630E" w:rsidRPr="0082149F">
              <w:rPr>
                <w:rFonts w:ascii="Arial" w:hAnsi="Arial" w:cs="Arial"/>
                <w:lang w:val="en-US"/>
              </w:rPr>
              <w:t xml:space="preserve"> </w:t>
            </w:r>
            <w:r w:rsidR="00FE4130" w:rsidRPr="0082149F">
              <w:rPr>
                <w:rFonts w:ascii="Arial" w:hAnsi="Arial" w:cs="Arial"/>
                <w:lang w:val="en-US"/>
              </w:rPr>
              <w:t>(2016)</w:t>
            </w:r>
          </w:p>
          <w:p w:rsidR="00FB5424" w:rsidRPr="0082149F" w:rsidRDefault="00FB542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allinn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Fotokuu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</w:p>
          <w:p w:rsidR="007573D3" w:rsidRPr="0082149F" w:rsidRDefault="00CF05FC" w:rsidP="009904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Tartu Art Festival</w:t>
            </w:r>
            <w:r w:rsidRPr="0082149F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FF5653" w:rsidRPr="00C2192F" w:rsidTr="00FF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Finlandia</w:t>
            </w:r>
            <w:proofErr w:type="spellEnd"/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Helsinki International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Tampere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Oulu International Children’s and Youth Film Festival (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Ar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</w:t>
            </w:r>
          </w:p>
        </w:tc>
      </w:tr>
      <w:tr w:rsidR="0001664D" w:rsidRPr="00C2192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International Piano Festival in Espoo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Folk Music Festival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Haapavesi</w:t>
            </w:r>
            <w:proofErr w:type="spellEnd"/>
          </w:p>
        </w:tc>
      </w:tr>
      <w:tr w:rsidR="0001664D" w:rsidRPr="00C2192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Baltic Circle </w:t>
            </w:r>
            <w:r w:rsidRPr="0082149F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Ar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Full Moon Dance Festival </w:t>
            </w:r>
          </w:p>
        </w:tc>
      </w:tr>
      <w:tr w:rsidR="0001664D" w:rsidRPr="00C2192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Helsinki Photography Bienni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Raum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Biennale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Balticum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Ar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</w:t>
            </w:r>
          </w:p>
        </w:tc>
      </w:tr>
      <w:tr w:rsidR="0001664D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7469C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</w:t>
            </w:r>
            <w:r w:rsidR="0001664D" w:rsidRPr="0082149F">
              <w:rPr>
                <w:rFonts w:ascii="Arial" w:hAnsi="Arial" w:cs="Arial"/>
                <w:b/>
                <w:i/>
              </w:rPr>
              <w:t>nterdyscyplinar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color w:val="000000"/>
                <w:lang w:val="en-US"/>
              </w:rPr>
              <w:t xml:space="preserve">Finland Festivals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Helsinki Festival </w:t>
            </w:r>
          </w:p>
        </w:tc>
      </w:tr>
      <w:tr w:rsidR="00FF5653" w:rsidRPr="0082149F" w:rsidTr="00FF5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Islandia</w:t>
            </w:r>
            <w:proofErr w:type="spellEnd"/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Reykjavík International Film Festival </w:t>
            </w:r>
          </w:p>
        </w:tc>
      </w:tr>
      <w:tr w:rsidR="00F90F70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shd w:val="clear" w:color="auto" w:fill="F2DBDB" w:themeFill="accent2" w:themeFillTint="33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Reykjavík Dance Festival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7469C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</w:t>
            </w:r>
            <w:r w:rsidR="0001664D" w:rsidRPr="0082149F">
              <w:rPr>
                <w:rFonts w:ascii="Arial" w:hAnsi="Arial" w:cs="Arial"/>
                <w:b/>
                <w:i/>
              </w:rPr>
              <w:t>nterdyscyplinar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Reykjavík </w:t>
            </w:r>
            <w:proofErr w:type="spellStart"/>
            <w:r w:rsidRPr="0082149F">
              <w:rPr>
                <w:rFonts w:ascii="Arial" w:hAnsi="Arial" w:cs="Arial"/>
                <w:shd w:val="clear" w:color="auto" w:fill="FFFFFF"/>
              </w:rPr>
              <w:t>Arts</w:t>
            </w:r>
            <w:proofErr w:type="spellEnd"/>
            <w:r w:rsidRPr="0082149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shd w:val="clear" w:color="auto" w:fill="FFFFFF"/>
              </w:rPr>
              <w:t>Festival</w:t>
            </w:r>
            <w:proofErr w:type="spellEnd"/>
            <w:r w:rsidRPr="0082149F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FF5653" w:rsidRPr="00C2192F" w:rsidTr="0014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 w:rsidRPr="0082149F">
              <w:rPr>
                <w:rFonts w:ascii="Arial" w:hAnsi="Arial" w:cs="Arial"/>
              </w:rPr>
              <w:lastRenderedPageBreak/>
              <w:br w:type="page"/>
              <w:t>Litwa</w:t>
            </w:r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International Film Festival Kaunas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SCANORAMA European Film Forum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Vilnius International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>Vilnius Film Shorts</w:t>
            </w:r>
          </w:p>
        </w:tc>
      </w:tr>
      <w:tr w:rsidR="0001664D" w:rsidRPr="00C2192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GAIDA Festival 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International Festival of Young Musicians (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Ars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Kaunas International Jazz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Klaipeda Castle Jazz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bCs/>
                <w:lang w:val="en-US"/>
              </w:rPr>
              <w:t>Pažaislis</w:t>
            </w:r>
            <w:proofErr w:type="spellEnd"/>
            <w:r w:rsidRPr="0082149F">
              <w:rPr>
                <w:rFonts w:ascii="Arial" w:hAnsi="Arial" w:cs="Arial"/>
                <w:bCs/>
                <w:lang w:val="en-US"/>
              </w:rPr>
              <w:t xml:space="preserve"> Music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bCs/>
                <w:kern w:val="36"/>
                <w:lang w:val="en-US"/>
              </w:rPr>
              <w:t xml:space="preserve">Vilnius Festival </w:t>
            </w:r>
          </w:p>
        </w:tc>
      </w:tr>
      <w:tr w:rsidR="0001664D" w:rsidRPr="00C2192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166868" w:rsidRPr="0082149F" w:rsidRDefault="00166868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AURA 24 International Dance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NEW BALTIC DANCE International Contemporary Dance Festival (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Ar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IRENOS  Vilnius International Theatre Festival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Baltic Triennial of International Art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Kaunas Photo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Vilnius Documentary Film Festival</w:t>
            </w:r>
          </w:p>
        </w:tc>
      </w:tr>
      <w:tr w:rsidR="0001664D" w:rsidRPr="00C2192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n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ENTRAS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bCs/>
                <w:lang w:val="en-US"/>
              </w:rPr>
              <w:t xml:space="preserve">International Thomas Mann Festival </w:t>
            </w:r>
          </w:p>
        </w:tc>
      </w:tr>
      <w:tr w:rsidR="0001664D" w:rsidRPr="00C2192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Łotwa</w:t>
            </w:r>
            <w:proofErr w:type="spellEnd"/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A66BC5" w:rsidRPr="0082149F" w:rsidRDefault="00A66BC5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bCs/>
                <w:lang w:val="en-US"/>
              </w:rPr>
              <w:t xml:space="preserve">Baltic Sea Forum for Documentaries </w:t>
            </w:r>
          </w:p>
          <w:p w:rsidR="005C730D" w:rsidRPr="0082149F" w:rsidRDefault="005C730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ROJAL Film Festival </w:t>
            </w:r>
          </w:p>
          <w:p w:rsidR="005C730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Riga International Film Festival 2 ANNAS </w:t>
            </w:r>
          </w:p>
        </w:tc>
      </w:tr>
      <w:tr w:rsidR="0001664D" w:rsidRPr="00C2192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EC4F69" w:rsidRPr="0082149F" w:rsidRDefault="00EC4F69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International Bach </w:t>
            </w:r>
            <w:r w:rsidR="00FD273E"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Chamber Music </w:t>
            </w:r>
            <w:r w:rsidR="00BE086A"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Festival </w:t>
            </w:r>
          </w:p>
          <w:p w:rsidR="005C730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International Piano Stars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Riga </w:t>
            </w:r>
            <w:r w:rsidR="00942FF9" w:rsidRPr="0082149F">
              <w:rPr>
                <w:rFonts w:ascii="Arial" w:hAnsi="Arial" w:cs="Arial"/>
                <w:lang w:val="en-US"/>
              </w:rPr>
              <w:t xml:space="preserve">Music </w:t>
            </w:r>
            <w:r w:rsidRPr="0082149F">
              <w:rPr>
                <w:rFonts w:ascii="Arial" w:hAnsi="Arial" w:cs="Arial"/>
                <w:lang w:val="en-US"/>
              </w:rPr>
              <w:t xml:space="preserve">Festival </w:t>
            </w:r>
          </w:p>
          <w:p w:rsidR="00B161BB" w:rsidRPr="0082149F" w:rsidRDefault="00B161BB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Riga Opera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Riga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Ritmi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International Music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SUMMERTIME International Music Festival</w:t>
            </w:r>
          </w:p>
        </w:tc>
      </w:tr>
      <w:tr w:rsidR="0001664D" w:rsidRPr="00C2192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HOMO NOVUS - International Festival of Contemporary Theater </w:t>
            </w:r>
          </w:p>
          <w:p w:rsidR="00A1455A" w:rsidRPr="0082149F" w:rsidRDefault="00A1455A" w:rsidP="009904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LAIKS DEJOT International Contemporary Dance Festival</w:t>
            </w:r>
          </w:p>
        </w:tc>
      </w:tr>
      <w:tr w:rsidR="0001664D" w:rsidRPr="00C2192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urvival Kit International Contemporary Art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Waterpiece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Contemporary Video Art Festival </w:t>
            </w:r>
            <w:r w:rsidRPr="0082149F">
              <w:rPr>
                <w:rFonts w:ascii="Arial" w:hAnsi="Arial" w:cs="Arial"/>
                <w:shd w:val="clear" w:color="auto" w:fill="F5F5F5"/>
                <w:lang w:val="en-US"/>
              </w:rPr>
              <w:t xml:space="preserve"> </w:t>
            </w:r>
          </w:p>
        </w:tc>
      </w:tr>
      <w:tr w:rsidR="00990414" w:rsidRPr="00C2192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990414" w:rsidRPr="0082149F" w:rsidRDefault="00990414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lastRenderedPageBreak/>
              <w:br w:type="page"/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Niemcy</w:t>
            </w:r>
            <w:proofErr w:type="spellEnd"/>
          </w:p>
        </w:tc>
        <w:tc>
          <w:tcPr>
            <w:tcW w:w="2977" w:type="dxa"/>
            <w:vAlign w:val="center"/>
          </w:tcPr>
          <w:p w:rsidR="00990414" w:rsidRPr="0082149F" w:rsidRDefault="00990414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ottbus Festival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DOK Leipzig Festival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n-US" w:eastAsia="pl-PL"/>
              </w:rPr>
            </w:pPr>
            <w:r w:rsidRPr="0082149F">
              <w:rPr>
                <w:rFonts w:ascii="Arial" w:eastAsia="Times New Roman" w:hAnsi="Arial" w:cs="Arial"/>
                <w:lang w:val="en-US" w:eastAsia="pl-PL"/>
              </w:rPr>
              <w:t xml:space="preserve">European Media Art Festival </w:t>
            </w:r>
            <w:proofErr w:type="spellStart"/>
            <w:r w:rsidRPr="0082149F">
              <w:rPr>
                <w:rFonts w:ascii="Arial" w:eastAsia="Times New Roman" w:hAnsi="Arial" w:cs="Arial"/>
                <w:lang w:val="en-US" w:eastAsia="pl-PL"/>
              </w:rPr>
              <w:t>Osnabrück</w:t>
            </w:r>
            <w:proofErr w:type="spellEnd"/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n-US" w:eastAsia="pl-PL"/>
              </w:rPr>
            </w:pPr>
            <w:proofErr w:type="spellStart"/>
            <w:r w:rsidRPr="0082149F">
              <w:rPr>
                <w:rFonts w:ascii="Arial" w:eastAsia="Times New Roman" w:hAnsi="Arial" w:cs="Arial"/>
                <w:lang w:val="en-US" w:eastAsia="pl-PL"/>
              </w:rPr>
              <w:t>Filmfest</w:t>
            </w:r>
            <w:proofErr w:type="spellEnd"/>
            <w:r w:rsidRPr="0082149F">
              <w:rPr>
                <w:rFonts w:ascii="Arial" w:eastAsia="Times New Roman" w:hAnsi="Arial" w:cs="Arial"/>
                <w:lang w:val="en-US" w:eastAsia="pl-PL"/>
              </w:rPr>
              <w:t xml:space="preserve"> Dresden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4C5F27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Goeast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Wiesbaden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it-IT"/>
              </w:rPr>
              <w:t xml:space="preserve">International Documentary Film Festival Monachum </w:t>
            </w:r>
            <w:r w:rsidRPr="0082149F">
              <w:rPr>
                <w:rFonts w:ascii="Arial" w:hAnsi="Arial" w:cs="Arial"/>
                <w:lang w:val="en-US"/>
              </w:rPr>
              <w:t xml:space="preserve"> 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International Film Festival Berlin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u w:val="single"/>
                <w:lang w:val="en-US"/>
              </w:rPr>
            </w:pPr>
            <w:r w:rsidRPr="0082149F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International Short Film Festival Oberhausen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  <w:r w:rsidRPr="0082149F">
              <w:rPr>
                <w:rFonts w:ascii="Arial" w:hAnsi="Arial" w:cs="Arial"/>
                <w:color w:val="000000"/>
                <w:lang w:val="en-US"/>
              </w:rPr>
              <w:t xml:space="preserve">Stuttgart International Festival of Animated Film </w:t>
            </w:r>
          </w:p>
        </w:tc>
      </w:tr>
      <w:tr w:rsidR="0001664D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B40C77" w:rsidRPr="0082149F" w:rsidRDefault="00B40C77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82149F">
              <w:rPr>
                <w:rFonts w:ascii="Arial" w:hAnsi="Arial" w:cs="Arial"/>
                <w:lang w:val="de-DE"/>
              </w:rPr>
              <w:t xml:space="preserve">Beethovenfest Bonn </w:t>
            </w:r>
            <w:r w:rsidR="002B163A" w:rsidRPr="0082149F">
              <w:rPr>
                <w:rFonts w:ascii="Arial" w:hAnsi="Arial" w:cs="Arial"/>
                <w:lang w:val="de-DE"/>
              </w:rPr>
              <w:t xml:space="preserve">-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proofErr w:type="spellStart"/>
            <w:r w:rsidRPr="0082149F">
              <w:rPr>
                <w:rFonts w:ascii="Arial" w:hAnsi="Arial" w:cs="Arial"/>
                <w:lang w:val="de-DE"/>
              </w:rPr>
              <w:t>BluesBaltica</w:t>
            </w:r>
            <w:proofErr w:type="spellEnd"/>
            <w:r w:rsidRPr="0082149F">
              <w:rPr>
                <w:rFonts w:ascii="Arial" w:hAnsi="Arial" w:cs="Arial"/>
                <w:lang w:val="de-DE"/>
              </w:rPr>
              <w:t xml:space="preserve"> (Ars </w:t>
            </w:r>
            <w:proofErr w:type="spellStart"/>
            <w:r w:rsidRPr="0082149F">
              <w:rPr>
                <w:rFonts w:ascii="Arial" w:hAnsi="Arial" w:cs="Arial"/>
                <w:lang w:val="de-DE"/>
              </w:rPr>
              <w:t>Baltica</w:t>
            </w:r>
            <w:proofErr w:type="spellEnd"/>
            <w:r w:rsidRPr="0082149F">
              <w:rPr>
                <w:rFonts w:ascii="Arial" w:hAnsi="Arial" w:cs="Arial"/>
                <w:lang w:val="de-DE"/>
              </w:rPr>
              <w:t xml:space="preserve">) </w:t>
            </w:r>
          </w:p>
          <w:p w:rsidR="00C55ECB" w:rsidRPr="0082149F" w:rsidRDefault="00C55ECB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82149F">
              <w:rPr>
                <w:rFonts w:ascii="Arial" w:hAnsi="Arial" w:cs="Arial"/>
                <w:lang w:val="de-DE"/>
              </w:rPr>
              <w:t>German Jazz Festival Frankfurt am</w:t>
            </w:r>
            <w:r w:rsidR="004121D0" w:rsidRPr="0082149F">
              <w:rPr>
                <w:rFonts w:ascii="Arial" w:hAnsi="Arial" w:cs="Arial"/>
                <w:lang w:val="de-DE"/>
              </w:rPr>
              <w:t xml:space="preserve"> </w:t>
            </w:r>
            <w:r w:rsidRPr="0082149F">
              <w:rPr>
                <w:rFonts w:ascii="Arial" w:hAnsi="Arial" w:cs="Arial"/>
                <w:lang w:val="de-DE"/>
              </w:rPr>
              <w:t>Main</w:t>
            </w:r>
          </w:p>
          <w:p w:rsidR="00EC2690" w:rsidRPr="0082149F" w:rsidRDefault="00EC2690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82149F">
              <w:rPr>
                <w:rFonts w:ascii="Arial" w:hAnsi="Arial" w:cs="Arial"/>
                <w:lang w:val="de-DE"/>
              </w:rPr>
              <w:t xml:space="preserve">Klavierfestival Ruhr </w:t>
            </w:r>
            <w:r w:rsidR="009121F0" w:rsidRPr="0082149F">
              <w:rPr>
                <w:rFonts w:ascii="Arial" w:hAnsi="Arial" w:cs="Arial"/>
                <w:lang w:val="de-DE"/>
              </w:rPr>
              <w:t xml:space="preserve">-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de-DE"/>
              </w:rPr>
              <w:t xml:space="preserve">Jazz Open Hamburg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Jazz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 (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Ar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Jazzfest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Berlin (Berliner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Festspiel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 </w:t>
            </w:r>
          </w:p>
          <w:p w:rsidR="003B575E" w:rsidRPr="0082149F" w:rsidRDefault="003B575E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proofErr w:type="spellStart"/>
            <w:r w:rsidRPr="0082149F">
              <w:rPr>
                <w:rFonts w:ascii="Arial" w:hAnsi="Arial" w:cs="Arial"/>
                <w:lang w:val="de-DE"/>
              </w:rPr>
              <w:t>Juicy</w:t>
            </w:r>
            <w:proofErr w:type="spellEnd"/>
            <w:r w:rsidRPr="0082149F">
              <w:rPr>
                <w:rFonts w:ascii="Arial" w:hAnsi="Arial" w:cs="Arial"/>
                <w:lang w:val="de-DE"/>
              </w:rPr>
              <w:t xml:space="preserve"> Beats </w:t>
            </w:r>
            <w:r w:rsidR="00384BB7" w:rsidRPr="0082149F">
              <w:rPr>
                <w:rFonts w:ascii="Arial" w:hAnsi="Arial" w:cs="Arial"/>
                <w:lang w:val="de-DE"/>
              </w:rPr>
              <w:t xml:space="preserve">Festival Dortmund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Musikfest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Berlin (Berliner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Festspiel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MaerzMusik</w:t>
            </w:r>
            <w:proofErr w:type="spellEnd"/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82149F">
              <w:rPr>
                <w:rFonts w:ascii="Arial" w:hAnsi="Arial" w:cs="Arial"/>
                <w:lang w:val="en-US"/>
              </w:rPr>
              <w:t xml:space="preserve">(Berliner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Festspiel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  </w:t>
            </w:r>
          </w:p>
          <w:p w:rsidR="00CF3AEA" w:rsidRPr="0082149F" w:rsidRDefault="00CF3AEA" w:rsidP="009904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C5F27"/>
                <w:lang w:val="de-DE"/>
              </w:rPr>
            </w:pPr>
            <w:r w:rsidRPr="0082149F">
              <w:rPr>
                <w:rFonts w:ascii="Arial" w:hAnsi="Arial" w:cs="Arial"/>
                <w:lang w:val="de-DE"/>
              </w:rPr>
              <w:t>New Fall</w:t>
            </w:r>
            <w:r w:rsidR="00FA3CDE" w:rsidRPr="0082149F">
              <w:rPr>
                <w:rFonts w:ascii="Arial" w:hAnsi="Arial" w:cs="Arial"/>
                <w:lang w:val="de-DE"/>
              </w:rPr>
              <w:t xml:space="preserve"> Festival </w:t>
            </w:r>
            <w:proofErr w:type="spellStart"/>
            <w:r w:rsidR="00FA3CDE" w:rsidRPr="0082149F">
              <w:rPr>
                <w:rFonts w:ascii="Arial" w:hAnsi="Arial" w:cs="Arial"/>
                <w:lang w:val="de-DE"/>
              </w:rPr>
              <w:t>Duesseldorf</w:t>
            </w:r>
            <w:proofErr w:type="spellEnd"/>
            <w:r w:rsidR="00FA3CDE" w:rsidRPr="0082149F">
              <w:rPr>
                <w:rFonts w:ascii="Arial" w:hAnsi="Arial" w:cs="Arial"/>
                <w:b/>
                <w:lang w:val="de-DE"/>
              </w:rPr>
              <w:t xml:space="preserve">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ARENA International Festival of Young Theater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Euro-scene Leipzig </w:t>
            </w:r>
          </w:p>
          <w:p w:rsidR="00286855" w:rsidRPr="0082149F" w:rsidRDefault="00286855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bCs/>
                <w:lang w:val="en-US"/>
              </w:rPr>
              <w:t>Festival</w:t>
            </w:r>
            <w:r w:rsidRPr="0082149F">
              <w:rPr>
                <w:rFonts w:ascii="Arial" w:hAnsi="Arial" w:cs="Arial"/>
                <w:lang w:val="en-US"/>
              </w:rPr>
              <w:t xml:space="preserve"> of International New Drama the </w:t>
            </w:r>
            <w:proofErr w:type="spellStart"/>
            <w:r w:rsidRPr="0082149F">
              <w:rPr>
                <w:rFonts w:ascii="Arial" w:hAnsi="Arial" w:cs="Arial"/>
                <w:bCs/>
                <w:lang w:val="en-US"/>
              </w:rPr>
              <w:t>Schaubühne</w:t>
            </w:r>
            <w:proofErr w:type="spellEnd"/>
            <w:r w:rsidRPr="0082149F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6C34CC" w:rsidRPr="0082149F" w:rsidRDefault="00881CAA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Foreign Affairs </w:t>
            </w:r>
            <w:r w:rsidR="00666C22" w:rsidRPr="0082149F">
              <w:rPr>
                <w:rFonts w:ascii="Arial" w:hAnsi="Arial" w:cs="Arial"/>
                <w:lang w:val="en-US"/>
              </w:rPr>
              <w:t xml:space="preserve">(Berliner </w:t>
            </w:r>
            <w:proofErr w:type="spellStart"/>
            <w:r w:rsidR="00666C22" w:rsidRPr="0082149F">
              <w:rPr>
                <w:rFonts w:ascii="Arial" w:hAnsi="Arial" w:cs="Arial"/>
                <w:lang w:val="en-US"/>
              </w:rPr>
              <w:t>Festspiele</w:t>
            </w:r>
            <w:proofErr w:type="spellEnd"/>
            <w:r w:rsidR="00666C22" w:rsidRPr="0082149F">
              <w:rPr>
                <w:rFonts w:ascii="Arial" w:hAnsi="Arial" w:cs="Arial"/>
                <w:lang w:val="en-US"/>
              </w:rPr>
              <w:t xml:space="preserve">)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anz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im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August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TANZOLYMP </w:t>
            </w:r>
            <w:r w:rsidR="000F0E53"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International Dance Festival </w:t>
            </w:r>
          </w:p>
        </w:tc>
      </w:tr>
      <w:tr w:rsidR="0001664D" w:rsidRPr="00C2192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Berlin Biennale for Contemporary Art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bCs/>
                <w:lang w:val="en-US"/>
              </w:rPr>
              <w:t>Triennial</w:t>
            </w:r>
            <w:r w:rsidRPr="0082149F">
              <w:rPr>
                <w:rFonts w:ascii="Arial" w:hAnsi="Arial" w:cs="Arial"/>
                <w:lang w:val="en-US"/>
              </w:rPr>
              <w:t xml:space="preserve"> of </w:t>
            </w:r>
            <w:r w:rsidRPr="0082149F">
              <w:rPr>
                <w:rFonts w:ascii="Arial" w:hAnsi="Arial" w:cs="Arial"/>
                <w:bCs/>
                <w:lang w:val="en-US"/>
              </w:rPr>
              <w:t xml:space="preserve">Photography Hamburg </w:t>
            </w:r>
          </w:p>
          <w:p w:rsidR="00287DF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bCs/>
                <w:lang w:val="en-US"/>
              </w:rPr>
              <w:t>Videonal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– Festival for Contemporary Video Art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nterdyscyplinar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European Art Media Festival </w:t>
            </w:r>
          </w:p>
          <w:p w:rsidR="002E0A9D" w:rsidRPr="003E3A20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3E3A20">
              <w:rPr>
                <w:rFonts w:ascii="Arial" w:hAnsi="Arial" w:cs="Arial"/>
                <w:bCs/>
                <w:lang w:val="en-US"/>
              </w:rPr>
              <w:t>Ruhrtriennale</w:t>
            </w:r>
            <w:proofErr w:type="spellEnd"/>
            <w:r w:rsidRPr="003E3A20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5B4F79" w:rsidRPr="0082149F" w:rsidRDefault="005B4F79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anzmess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NRW Forum Düsseldorf </w:t>
            </w:r>
          </w:p>
          <w:p w:rsidR="005B4F79" w:rsidRPr="0082149F" w:rsidRDefault="0001664D" w:rsidP="009904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ransmedial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Berlin </w:t>
            </w:r>
            <w:r w:rsidR="005B4F79" w:rsidRPr="0082149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F5653" w:rsidRPr="0082149F" w:rsidTr="00FF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lastRenderedPageBreak/>
              <w:t>Norwegia</w:t>
            </w:r>
            <w:proofErr w:type="spellEnd"/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Bergen International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Fredrikstad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Animation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Norwegian International Film Festival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Norwegian Short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romsø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International Film Festival</w:t>
            </w:r>
          </w:p>
        </w:tc>
      </w:tr>
      <w:tr w:rsidR="00D50D0C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Arial" w:hAnsi="Arial" w:cs="Arial"/>
                <w:b w:val="0"/>
                <w:lang w:val="en-US"/>
              </w:rPr>
            </w:pPr>
            <w:proofErr w:type="spellStart"/>
            <w:r w:rsidRPr="0082149F">
              <w:rPr>
                <w:rStyle w:val="Pogrubienie"/>
                <w:rFonts w:ascii="Arial" w:hAnsi="Arial" w:cs="Arial"/>
                <w:b w:val="0"/>
                <w:lang w:val="en-US"/>
              </w:rPr>
              <w:t>Nattjazz</w:t>
            </w:r>
            <w:proofErr w:type="spellEnd"/>
            <w:r w:rsidRPr="0082149F">
              <w:rPr>
                <w:rStyle w:val="Pogrubienie"/>
                <w:rFonts w:ascii="Arial" w:hAnsi="Arial" w:cs="Arial"/>
                <w:b w:val="0"/>
                <w:lang w:val="en-US"/>
              </w:rPr>
              <w:t xml:space="preserve">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82149F">
              <w:rPr>
                <w:rStyle w:val="Pogrubienie"/>
                <w:rFonts w:ascii="Arial" w:hAnsi="Arial" w:cs="Arial"/>
                <w:b w:val="0"/>
                <w:lang w:val="en-US"/>
              </w:rPr>
              <w:t>Nordlysfestivalen</w:t>
            </w:r>
            <w:proofErr w:type="spellEnd"/>
            <w:r w:rsidRPr="0082149F">
              <w:rPr>
                <w:rStyle w:val="Pogrubienie"/>
                <w:rFonts w:ascii="Arial" w:hAnsi="Arial" w:cs="Arial"/>
                <w:b w:val="0"/>
                <w:lang w:val="en-US"/>
              </w:rPr>
              <w:t xml:space="preserve">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Oslo Jazz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Trondheim Jazz Festival </w:t>
            </w:r>
          </w:p>
          <w:p w:rsidR="00D50D0C" w:rsidRPr="0082149F" w:rsidRDefault="00D50D0C" w:rsidP="009904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Vinterjazz</w:t>
            </w:r>
            <w:proofErr w:type="spellEnd"/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</w:p>
        </w:tc>
      </w:tr>
      <w:tr w:rsidR="00D50D0C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ODA Oslo International Dance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Stamsund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International Theatre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Porsgrunn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International Festival</w:t>
            </w:r>
          </w:p>
        </w:tc>
      </w:tr>
      <w:tr w:rsidR="00D50D0C" w:rsidRPr="00C2192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MOMENTUM Nordic Biennial of Contemporary Art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82149F">
              <w:rPr>
                <w:rFonts w:ascii="Arial" w:hAnsi="Arial" w:cs="Arial"/>
                <w:bCs/>
                <w:lang w:val="en-US"/>
              </w:rPr>
              <w:t xml:space="preserve">Nordic Light International Festival of Photography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Triennial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 of </w:t>
            </w: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Photograhic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 Art (Ars </w:t>
            </w: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Baltica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) </w:t>
            </w:r>
          </w:p>
        </w:tc>
      </w:tr>
      <w:tr w:rsidR="00FF5653" w:rsidRPr="00C2192F" w:rsidTr="00FF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 w:rsidRPr="0082149F">
              <w:rPr>
                <w:rFonts w:ascii="Arial" w:hAnsi="Arial" w:cs="Arial"/>
                <w:lang w:val="en-US"/>
              </w:rPr>
              <w:br w:type="page"/>
            </w:r>
            <w:r w:rsidRPr="0082149F">
              <w:rPr>
                <w:rFonts w:ascii="Arial" w:hAnsi="Arial" w:cs="Arial"/>
              </w:rPr>
              <w:t>Rosja</w:t>
            </w:r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E3A20">
              <w:rPr>
                <w:rFonts w:ascii="Arial" w:hAnsi="Arial" w:cs="Arial"/>
                <w:bCs/>
                <w:lang w:val="en-US"/>
              </w:rPr>
              <w:t xml:space="preserve">KROK International Animated Films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Moscow International Film Festival </w:t>
            </w:r>
          </w:p>
        </w:tc>
      </w:tr>
      <w:tr w:rsidR="00D50D0C" w:rsidRPr="00C2192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D50D0C" w:rsidRPr="0082149F" w:rsidRDefault="006029A7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hd w:val="clear" w:color="auto" w:fill="FAFAFA"/>
                <w:lang w:val="en-US"/>
              </w:rPr>
            </w:pPr>
            <w:r>
              <w:fldChar w:fldCharType="begin"/>
            </w:r>
            <w:r w:rsidRPr="00C2192F">
              <w:rPr>
                <w:lang w:val="en-US"/>
              </w:rPr>
              <w:instrText xml:space="preserve"> HYPERLINK "http://russianmusicfest.us/" \t "_blank" </w:instrText>
            </w:r>
            <w:r>
              <w:fldChar w:fldCharType="separate"/>
            </w:r>
            <w:r w:rsidR="00D50D0C" w:rsidRPr="0082149F">
              <w:rPr>
                <w:rStyle w:val="Hipercze"/>
                <w:rFonts w:ascii="Arial" w:hAnsi="Arial" w:cs="Arial"/>
                <w:bCs/>
                <w:color w:val="auto"/>
                <w:u w:val="none"/>
                <w:shd w:val="clear" w:color="auto" w:fill="FFFFFF"/>
                <w:lang w:val="en-US"/>
              </w:rPr>
              <w:t>International Russian Choral Music Festival</w:t>
            </w:r>
            <w:r>
              <w:rPr>
                <w:rStyle w:val="Hipercze"/>
                <w:rFonts w:ascii="Arial" w:hAnsi="Arial" w:cs="Arial"/>
                <w:bCs/>
                <w:color w:val="auto"/>
                <w:u w:val="none"/>
                <w:shd w:val="clear" w:color="auto" w:fill="FFFFFF"/>
                <w:lang w:val="en-US"/>
              </w:rPr>
              <w:fldChar w:fldCharType="end"/>
            </w:r>
            <w:r w:rsidR="00D50D0C" w:rsidRPr="0082149F">
              <w:rPr>
                <w:rFonts w:ascii="Arial" w:hAnsi="Arial" w:cs="Arial"/>
                <w:shd w:val="clear" w:color="auto" w:fill="FAFAFA"/>
                <w:lang w:val="en-US"/>
              </w:rPr>
              <w:t xml:space="preserve">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82149F">
              <w:rPr>
                <w:rFonts w:ascii="Arial" w:hAnsi="Arial" w:cs="Arial"/>
                <w:color w:val="000000"/>
                <w:lang w:val="en-US"/>
              </w:rPr>
              <w:t>Musical Olympus International Festival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82149F">
              <w:rPr>
                <w:rFonts w:ascii="Arial" w:hAnsi="Arial" w:cs="Arial"/>
                <w:color w:val="000000"/>
                <w:lang w:val="en-US"/>
              </w:rPr>
              <w:t xml:space="preserve">Palaces of St. Petersburg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AFAFA"/>
                <w:lang w:val="en-US"/>
              </w:rPr>
              <w:t xml:space="preserve">Sochi Winter International Arts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hd w:val="clear" w:color="auto" w:fill="FAFAFA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t. Petersburg </w:t>
            </w:r>
            <w:r w:rsidRPr="0082149F">
              <w:rPr>
                <w:rStyle w:val="st1"/>
                <w:rFonts w:ascii="Arial" w:hAnsi="Arial" w:cs="Arial"/>
                <w:lang w:val="en-US"/>
              </w:rPr>
              <w:t xml:space="preserve">International </w:t>
            </w:r>
            <w:r w:rsidRPr="0082149F">
              <w:rPr>
                <w:rFonts w:ascii="Arial" w:hAnsi="Arial" w:cs="Arial"/>
                <w:lang w:val="en-US"/>
              </w:rPr>
              <w:t xml:space="preserve">Early Music </w:t>
            </w:r>
            <w:r w:rsidRPr="0082149F">
              <w:rPr>
                <w:rFonts w:ascii="Arial" w:hAnsi="Arial" w:cs="Arial"/>
                <w:bCs/>
                <w:lang w:val="en-US"/>
              </w:rPr>
              <w:t>Festival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hd w:val="clear" w:color="auto" w:fill="FAFAFA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AFAFA"/>
                <w:lang w:val="en-US"/>
              </w:rPr>
              <w:t>White Nights of St. Petersburg International Music Festival</w:t>
            </w:r>
          </w:p>
        </w:tc>
      </w:tr>
      <w:tr w:rsidR="00D50D0C" w:rsidRPr="00C2192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i w:val="0"/>
                <w:iCs w:val="0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Dance Open International Ballet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Danceiversion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 International Festival of Contemporary Dance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hekhov International Theatre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>Golden Mask</w:t>
            </w:r>
            <w:r w:rsidRPr="0082149F"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  <w:t> </w:t>
            </w: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Festival</w:t>
            </w:r>
            <w:r w:rsidRPr="0082149F">
              <w:rPr>
                <w:rFonts w:ascii="Arial" w:hAnsi="Arial" w:cs="Arial"/>
                <w:lang w:val="en-US"/>
              </w:rPr>
              <w:t xml:space="preserve">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>International Festival</w:t>
            </w:r>
            <w:r w:rsidRPr="0082149F"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  <w:t> </w:t>
            </w: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of Contemporary</w:t>
            </w:r>
            <w:r w:rsidRPr="0082149F"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  <w:t> </w:t>
            </w: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Dance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GB"/>
              </w:rPr>
              <w:t>Kolyada</w:t>
            </w:r>
            <w:proofErr w:type="spellEnd"/>
            <w:r w:rsidRPr="0082149F">
              <w:rPr>
                <w:rFonts w:ascii="Arial" w:hAnsi="Arial" w:cs="Arial"/>
                <w:lang w:val="en-GB"/>
              </w:rPr>
              <w:t xml:space="preserve">-Plays International Festival of Modern Drama  </w:t>
            </w:r>
          </w:p>
        </w:tc>
      </w:tr>
      <w:tr w:rsidR="00D50D0C" w:rsidRPr="00C2192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Baltic States </w:t>
            </w: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Biennial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 of </w:t>
            </w: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Graphic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 Arts Kaliningrad – </w:t>
            </w: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Koenigsberg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 (Ars </w:t>
            </w: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Baltica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)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Moscow Biennale of Contemporary Art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Moscow International Biennale for Young Art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Photo Biennale Moscow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lastRenderedPageBreak/>
              <w:t>Vladivostok Biennale of Visual Art</w:t>
            </w:r>
          </w:p>
        </w:tc>
      </w:tr>
      <w:tr w:rsidR="00D50D0C" w:rsidRPr="0082149F" w:rsidTr="00FF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nterdyscyplinarne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de-DE"/>
              </w:rPr>
            </w:pPr>
            <w:proofErr w:type="spellStart"/>
            <w:r w:rsidRPr="0082149F">
              <w:rPr>
                <w:rFonts w:ascii="Arial" w:hAnsi="Arial" w:cs="Arial"/>
              </w:rPr>
              <w:t>Platonow</w:t>
            </w:r>
            <w:proofErr w:type="spellEnd"/>
            <w:r w:rsidRPr="0082149F">
              <w:rPr>
                <w:rFonts w:ascii="Arial" w:hAnsi="Arial" w:cs="Arial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</w:rPr>
              <w:t>Arts</w:t>
            </w:r>
            <w:proofErr w:type="spellEnd"/>
            <w:r w:rsidRPr="0082149F">
              <w:rPr>
                <w:rFonts w:ascii="Arial" w:hAnsi="Arial" w:cs="Arial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</w:rPr>
              <w:t>Festival</w:t>
            </w:r>
            <w:proofErr w:type="spellEnd"/>
            <w:r w:rsidRPr="0082149F">
              <w:rPr>
                <w:rFonts w:ascii="Arial" w:hAnsi="Arial" w:cs="Arial"/>
              </w:rPr>
              <w:t xml:space="preserve"> </w:t>
            </w:r>
          </w:p>
        </w:tc>
      </w:tr>
      <w:tr w:rsidR="00FF5653" w:rsidRPr="00C2192F" w:rsidTr="006A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Szwecja</w:t>
            </w:r>
            <w:proofErr w:type="spellEnd"/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Göteborg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International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tockholm International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TEMPO Documentary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Uppsala International Short Film Festival </w:t>
            </w:r>
          </w:p>
        </w:tc>
      </w:tr>
      <w:tr w:rsidR="00D50D0C" w:rsidRPr="00C2192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D50D0C" w:rsidRPr="0082149F" w:rsidRDefault="00D50D0C" w:rsidP="00B86C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Baltic Sea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FRICTION International Performance Art Festival </w:t>
            </w:r>
          </w:p>
          <w:p w:rsidR="00D50D0C" w:rsidRPr="003E3A20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i w:val="0"/>
                <w:lang w:val="en-US"/>
              </w:rPr>
            </w:pPr>
            <w:r w:rsidRPr="003E3A20">
              <w:rPr>
                <w:rStyle w:val="Uwydatnienie"/>
                <w:rFonts w:ascii="Arial" w:hAnsi="Arial" w:cs="Arial"/>
                <w:i w:val="0"/>
                <w:lang w:val="en-US"/>
              </w:rPr>
              <w:t xml:space="preserve">Stockholm Early Music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tockholm Jazz Festival </w:t>
            </w:r>
          </w:p>
        </w:tc>
      </w:tr>
      <w:tr w:rsidR="00D50D0C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D50D0C" w:rsidRPr="0082149F" w:rsidRDefault="00D50D0C" w:rsidP="00B86C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Dan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Stockhol</w:t>
            </w:r>
            <w:r w:rsidR="00990414" w:rsidRPr="0082149F">
              <w:rPr>
                <w:rFonts w:ascii="Arial" w:hAnsi="Arial" w:cs="Arial"/>
                <w:lang w:val="en-US"/>
              </w:rPr>
              <w:t xml:space="preserve">m Contemporary Dance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Göteborg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Dance and Theatre Festival </w:t>
            </w:r>
          </w:p>
          <w:p w:rsidR="00D50D0C" w:rsidRPr="0082149F" w:rsidRDefault="00D50D0C" w:rsidP="009904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TOFF Stockholm Fringe Festival </w:t>
            </w:r>
          </w:p>
        </w:tc>
      </w:tr>
      <w:tr w:rsidR="00D50D0C" w:rsidRPr="00C2192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D50D0C" w:rsidRPr="0082149F" w:rsidRDefault="00D50D0C" w:rsidP="00B86C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Göteborg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International Biennial for Contemporary Art</w:t>
            </w:r>
          </w:p>
        </w:tc>
      </w:tr>
      <w:tr w:rsidR="00D50D0C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D50D0C" w:rsidRPr="0082149F" w:rsidRDefault="00D50D0C" w:rsidP="00B86C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nne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Stockholm International Comics Festival</w:t>
            </w:r>
          </w:p>
        </w:tc>
      </w:tr>
      <w:tr w:rsidR="00D50D0C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D50D0C" w:rsidRPr="0082149F" w:rsidRDefault="00D50D0C" w:rsidP="00B86C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nterdyscyplinarne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tockholm Culture Festival </w:t>
            </w:r>
          </w:p>
        </w:tc>
      </w:tr>
    </w:tbl>
    <w:p w:rsidR="007F4750" w:rsidRPr="0082149F" w:rsidRDefault="007F4750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4750" w:rsidRPr="00794609" w:rsidRDefault="007F4750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3E85" w:rsidRPr="00794609" w:rsidRDefault="00123E85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75B3" w:rsidRPr="0082149F" w:rsidRDefault="0080269F" w:rsidP="009904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  <w:r w:rsidR="00123E85" w:rsidRPr="0082149F">
        <w:rPr>
          <w:rFonts w:ascii="Arial" w:hAnsi="Arial" w:cs="Arial"/>
          <w:sz w:val="24"/>
          <w:szCs w:val="24"/>
        </w:rPr>
        <w:lastRenderedPageBreak/>
        <w:t xml:space="preserve">Ad. 2 – </w:t>
      </w:r>
      <w:r w:rsidR="00A775B3" w:rsidRPr="0082149F">
        <w:rPr>
          <w:rFonts w:ascii="Arial" w:hAnsi="Arial" w:cs="Arial"/>
          <w:sz w:val="24"/>
          <w:szCs w:val="24"/>
        </w:rPr>
        <w:t xml:space="preserve">Zalecenia dziedzinowe w krajach </w:t>
      </w:r>
      <w:r w:rsidR="0082149F" w:rsidRPr="0082149F">
        <w:rPr>
          <w:rFonts w:ascii="Arial" w:hAnsi="Arial" w:cs="Arial"/>
          <w:sz w:val="24"/>
          <w:szCs w:val="24"/>
        </w:rPr>
        <w:t>Rady Państw Morza Bałtyckiego</w:t>
      </w:r>
      <w:r w:rsidR="00A775B3" w:rsidRPr="0082149F">
        <w:rPr>
          <w:rFonts w:ascii="Arial" w:hAnsi="Arial" w:cs="Arial"/>
          <w:sz w:val="24"/>
          <w:szCs w:val="24"/>
        </w:rPr>
        <w:t xml:space="preserve">. </w:t>
      </w:r>
    </w:p>
    <w:p w:rsidR="00A775B3" w:rsidRPr="0082149F" w:rsidRDefault="00A775B3" w:rsidP="00A775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9F">
        <w:rPr>
          <w:rFonts w:ascii="Arial" w:hAnsi="Arial" w:cs="Arial"/>
          <w:sz w:val="24"/>
          <w:szCs w:val="24"/>
        </w:rPr>
        <w:t>Wskazania nie mają charakteru listy zamkniętej. Wskazują szczególnie ważne typy zadań w ramach poszczególnych dziedzin.</w:t>
      </w:r>
    </w:p>
    <w:p w:rsidR="00A775B3" w:rsidRDefault="00A775B3" w:rsidP="00A775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redniecieniowanie1akcent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2996"/>
        <w:gridCol w:w="8747"/>
      </w:tblGrid>
      <w:tr w:rsidR="00123E85" w:rsidRPr="00794609" w:rsidTr="001A7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auto"/>
                <w:sz w:val="28"/>
                <w:szCs w:val="28"/>
                <w:lang w:val="en-US"/>
              </w:rPr>
            </w:pPr>
            <w:proofErr w:type="spellStart"/>
            <w:r w:rsidRPr="001A7621">
              <w:rPr>
                <w:rFonts w:ascii="Arial" w:eastAsiaTheme="majorEastAsia" w:hAnsi="Arial" w:cs="Arial"/>
                <w:color w:val="auto"/>
                <w:sz w:val="28"/>
                <w:szCs w:val="28"/>
                <w:lang w:val="en-US"/>
              </w:rPr>
              <w:t>Państwo</w:t>
            </w:r>
            <w:proofErr w:type="spellEnd"/>
          </w:p>
        </w:tc>
        <w:tc>
          <w:tcPr>
            <w:tcW w:w="29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auto"/>
                <w:sz w:val="28"/>
                <w:szCs w:val="28"/>
                <w:lang w:val="en-US"/>
              </w:rPr>
            </w:pPr>
            <w:proofErr w:type="spellStart"/>
            <w:r w:rsidRPr="001A7621">
              <w:rPr>
                <w:rFonts w:ascii="Arial" w:eastAsiaTheme="majorEastAsia" w:hAnsi="Arial" w:cs="Arial"/>
                <w:color w:val="auto"/>
                <w:sz w:val="28"/>
                <w:szCs w:val="28"/>
                <w:lang w:val="en-US"/>
              </w:rPr>
              <w:t>Dziedzina</w:t>
            </w:r>
            <w:proofErr w:type="spellEnd"/>
          </w:p>
        </w:tc>
        <w:tc>
          <w:tcPr>
            <w:tcW w:w="8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3E85" w:rsidRPr="00990414" w:rsidRDefault="00123E85" w:rsidP="001A7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auto"/>
                <w:sz w:val="28"/>
                <w:szCs w:val="28"/>
              </w:rPr>
            </w:pPr>
            <w:r w:rsidRPr="00990414">
              <w:rPr>
                <w:rFonts w:ascii="Arial" w:eastAsiaTheme="majorEastAsia" w:hAnsi="Arial" w:cs="Arial"/>
                <w:color w:val="auto"/>
                <w:sz w:val="28"/>
                <w:szCs w:val="28"/>
              </w:rPr>
              <w:t>Zalecenia dotyczące zakresu merytorycznego zadań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  <w:tcBorders>
              <w:right w:val="none" w:sz="0" w:space="0" w:color="auto"/>
            </w:tcBorders>
            <w:vAlign w:val="center"/>
          </w:tcPr>
          <w:p w:rsidR="006B3773" w:rsidRPr="00990414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sz w:val="28"/>
                <w:szCs w:val="28"/>
              </w:rPr>
            </w:pPr>
            <w:r w:rsidRPr="00990414">
              <w:rPr>
                <w:rFonts w:ascii="Arial" w:eastAsiaTheme="majorEastAsia" w:hAnsi="Arial" w:cs="Arial"/>
                <w:sz w:val="28"/>
                <w:szCs w:val="28"/>
              </w:rPr>
              <w:t>Kraje bałtyckie</w:t>
            </w:r>
          </w:p>
          <w:p w:rsidR="006B3773" w:rsidRPr="00990414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sz w:val="28"/>
                <w:szCs w:val="28"/>
              </w:rPr>
            </w:pPr>
            <w:r w:rsidRPr="00990414">
              <w:rPr>
                <w:rFonts w:ascii="Arial" w:eastAsiaTheme="majorEastAsia" w:hAnsi="Arial" w:cs="Arial"/>
                <w:sz w:val="28"/>
                <w:szCs w:val="28"/>
              </w:rPr>
              <w:t>(Estonia, Litwa, Łotwa)</w:t>
            </w:r>
          </w:p>
          <w:p w:rsidR="006B3773" w:rsidRPr="00E87C2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FB5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prezentowanie działalności i dorobku polskich architektów w krajach bałtyckich.</w:t>
            </w:r>
          </w:p>
        </w:tc>
      </w:tr>
      <w:tr w:rsidR="006B3773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prezentację polskiego designu, ze szczególnym uwzględnieniem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etno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 xml:space="preserve"> designu</w:t>
            </w:r>
            <w:r w:rsidR="00431B93" w:rsidRPr="00846BB4">
              <w:rPr>
                <w:rFonts w:ascii="Arial" w:hAnsi="Arial" w:cs="Arial"/>
                <w:sz w:val="24"/>
              </w:rPr>
              <w:t xml:space="preserve"> i </w:t>
            </w:r>
            <w:proofErr w:type="spellStart"/>
            <w:r w:rsidR="00431B93" w:rsidRPr="00846BB4">
              <w:rPr>
                <w:rFonts w:ascii="Arial" w:hAnsi="Arial" w:cs="Arial"/>
                <w:sz w:val="24"/>
              </w:rPr>
              <w:t>eko</w:t>
            </w:r>
            <w:proofErr w:type="spellEnd"/>
            <w:r w:rsidR="00431B93" w:rsidRPr="00846BB4">
              <w:rPr>
                <w:rFonts w:ascii="Arial" w:hAnsi="Arial" w:cs="Arial"/>
                <w:sz w:val="24"/>
              </w:rPr>
              <w:t xml:space="preserve"> designu</w:t>
            </w:r>
            <w:r w:rsidRPr="00846BB4">
              <w:rPr>
                <w:rFonts w:ascii="Arial" w:hAnsi="Arial" w:cs="Arial"/>
                <w:sz w:val="24"/>
              </w:rPr>
              <w:t>;</w:t>
            </w:r>
          </w:p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związane z promocją grafiki użytkowej;</w:t>
            </w:r>
          </w:p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rozwój współpracy między akademickimi ośrodkami zajmującymi się designem i grafiką użytkową.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zeglądy filmowe, ze szczególnym uwzględnieniem prezentacji polskiej animacji i dokumentu;</w:t>
            </w:r>
          </w:p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arsztaty filmowe oraz wymiana doświadczeń, mające na celu promocję dorobku polskiej kinematografii.</w:t>
            </w:r>
          </w:p>
        </w:tc>
      </w:tr>
      <w:tr w:rsidR="006B3773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promujące młodych polskich kompozytorów oraz dążące do włączenia polskiego dorobku do repertuarów instytucji muzycznych w krajach bałtyckich;</w:t>
            </w:r>
          </w:p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</w:t>
            </w:r>
            <w:r w:rsidR="006E20F5" w:rsidRPr="00846BB4">
              <w:rPr>
                <w:rFonts w:ascii="Arial" w:hAnsi="Arial" w:cs="Arial"/>
                <w:sz w:val="24"/>
              </w:rPr>
              <w:t xml:space="preserve">współpraca artystyczna zakończona </w:t>
            </w:r>
            <w:r w:rsidRPr="00846BB4">
              <w:rPr>
                <w:rFonts w:ascii="Arial" w:hAnsi="Arial" w:cs="Arial"/>
                <w:sz w:val="24"/>
              </w:rPr>
              <w:t xml:space="preserve">wspólnymi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wykonaniami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 xml:space="preserve"> i/lub nagraniami;</w:t>
            </w:r>
          </w:p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wykorzystujące nowe technologie, mające na celu popularyzację wiedzy o polskiej muzyce;</w:t>
            </w:r>
          </w:p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wspólne projekty czerpiące inspiracje z muzyki korzeni. 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adaptacje polskich sztuk w koprodukcji z instytucjami z krajów bałtyckich;</w:t>
            </w:r>
          </w:p>
          <w:p w:rsidR="006B3773" w:rsidRPr="00846BB4" w:rsidRDefault="006B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dzielenie się doświadczeniami m.in. poprzez realizację warsztatów krytycznych, dramaturgicznych i aktorskich;</w:t>
            </w:r>
          </w:p>
          <w:p w:rsidR="006B3773" w:rsidRPr="00846BB4" w:rsidRDefault="006B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w obszarze tańca.</w:t>
            </w:r>
          </w:p>
        </w:tc>
      </w:tr>
      <w:tr w:rsidR="006B3773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projekty wystawiennicze, ze szczególnym uwzględnieniem dziedzictwa artystycznego</w:t>
            </w:r>
            <w:r w:rsidR="002A563F" w:rsidRPr="00846BB4">
              <w:rPr>
                <w:rFonts w:ascii="Arial" w:hAnsi="Arial" w:cs="Arial"/>
                <w:sz w:val="24"/>
              </w:rPr>
              <w:t>, łączącego kraje partnerów</w:t>
            </w:r>
            <w:r w:rsidRPr="00846BB4">
              <w:rPr>
                <w:rFonts w:ascii="Arial" w:hAnsi="Arial" w:cs="Arial"/>
                <w:sz w:val="24"/>
              </w:rPr>
              <w:t>;</w:t>
            </w:r>
          </w:p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realizowane w przestrzeni miejskiej angażujące lokalną społeczność (w tym akcje artystyczne,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site-specific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street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 xml:space="preserve"> art); </w:t>
            </w:r>
          </w:p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czerpiące z dorobku polskiej fotografii, szczególnie twórców młodego </w:t>
            </w:r>
            <w:r w:rsidRPr="00846BB4">
              <w:rPr>
                <w:rFonts w:ascii="Arial" w:hAnsi="Arial" w:cs="Arial"/>
                <w:sz w:val="24"/>
              </w:rPr>
              <w:lastRenderedPageBreak/>
              <w:t>pokolenia;</w:t>
            </w:r>
          </w:p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prezentację klasyki polskiego komiksu oraz promocję młodych polskich rysowników;</w:t>
            </w:r>
          </w:p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projekty artystów młodego pokolenia, mające na celu rozwój współpracy wiodących uczelni artystycznych.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In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61272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długofalową współpracę, angażujące również partnerów z krajów trzecich; </w:t>
            </w:r>
          </w:p>
          <w:p w:rsidR="006B3773" w:rsidRPr="00846BB4" w:rsidRDefault="006B3773" w:rsidP="0061272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, dla których główną grupą docelową jest młode pokolenie;</w:t>
            </w:r>
          </w:p>
          <w:p w:rsidR="006B3773" w:rsidRPr="00846BB4" w:rsidRDefault="006B3773" w:rsidP="0061272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kulturalne o wymiarze społecznym;</w:t>
            </w:r>
          </w:p>
          <w:p w:rsidR="006B3773" w:rsidRPr="00846BB4" w:rsidRDefault="006B3773" w:rsidP="0061272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współpracę z mediami branżowymi w obszarze kultury;</w:t>
            </w:r>
          </w:p>
          <w:p w:rsidR="006B3773" w:rsidRPr="00846BB4" w:rsidRDefault="006B3773" w:rsidP="0061272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realizowane z użyciem nowych technologii;</w:t>
            </w:r>
          </w:p>
          <w:p w:rsidR="006B3773" w:rsidRPr="00846BB4" w:rsidRDefault="006B3773" w:rsidP="0061272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interdyscyplinarne.</w:t>
            </w:r>
          </w:p>
        </w:tc>
      </w:tr>
      <w:tr w:rsidR="00344EBA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  <w:tcBorders>
              <w:right w:val="none" w:sz="0" w:space="0" w:color="auto"/>
            </w:tcBorders>
            <w:vAlign w:val="center"/>
          </w:tcPr>
          <w:p w:rsidR="00344EBA" w:rsidRPr="00990414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sz w:val="28"/>
                <w:szCs w:val="28"/>
              </w:rPr>
            </w:pPr>
            <w:r w:rsidRPr="00990414">
              <w:rPr>
                <w:rFonts w:ascii="Arial" w:eastAsiaTheme="majorEastAsia" w:hAnsi="Arial" w:cs="Arial"/>
                <w:sz w:val="28"/>
                <w:szCs w:val="28"/>
              </w:rPr>
              <w:t>Kraje nordyckie</w:t>
            </w:r>
          </w:p>
          <w:p w:rsidR="00344EBA" w:rsidRPr="00990414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sz w:val="28"/>
                <w:szCs w:val="28"/>
              </w:rPr>
            </w:pPr>
            <w:r w:rsidRPr="00990414">
              <w:rPr>
                <w:rFonts w:ascii="Arial" w:eastAsiaTheme="majorEastAsia" w:hAnsi="Arial" w:cs="Arial"/>
                <w:sz w:val="28"/>
                <w:szCs w:val="28"/>
              </w:rPr>
              <w:t>(Dania, Finlandia, Islandia, Norwegia, Szwecja)</w:t>
            </w:r>
          </w:p>
          <w:p w:rsidR="00344EBA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 w:rsidRPr="00990414">
              <w:rPr>
                <w:rFonts w:ascii="Arial" w:eastAsiaTheme="majorEastAsia" w:hAnsi="Arial" w:cs="Arial"/>
                <w:sz w:val="28"/>
                <w:szCs w:val="28"/>
              </w:rPr>
              <w:br w:type="page"/>
            </w: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157A96" w:rsidRPr="00846BB4" w:rsidRDefault="00344EBA" w:rsidP="00157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ezentacje dorobku polskiej architektury, zwłaszcza jej współczesnych  osiągnięć</w:t>
            </w:r>
            <w:r w:rsidR="00157A96" w:rsidRPr="00846BB4">
              <w:rPr>
                <w:rFonts w:ascii="Arial" w:hAnsi="Arial" w:cs="Arial"/>
                <w:sz w:val="24"/>
              </w:rPr>
              <w:t>;</w:t>
            </w:r>
          </w:p>
          <w:p w:rsidR="00344EBA" w:rsidRPr="00846BB4" w:rsidRDefault="00157A96" w:rsidP="00157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warsztaty dla młodych architektów z obydwu krajów.</w:t>
            </w:r>
          </w:p>
        </w:tc>
      </w:tr>
      <w:tr w:rsidR="00344EBA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344EBA" w:rsidRPr="0025147A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344EBA" w:rsidRPr="00846BB4" w:rsidRDefault="0034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prezentację polskiego designu;</w:t>
            </w:r>
          </w:p>
          <w:p w:rsidR="00344EBA" w:rsidRPr="00846BB4" w:rsidRDefault="0034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związane z promocją grafiki użytkowej;</w:t>
            </w:r>
          </w:p>
          <w:p w:rsidR="00344EBA" w:rsidRPr="00846BB4" w:rsidRDefault="00344EBA" w:rsidP="007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rozwój współpracy między akademickimi ośrodkami zajmującymi się designem i grafiką użytkową.</w:t>
            </w:r>
          </w:p>
        </w:tc>
      </w:tr>
      <w:tr w:rsidR="00344EBA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344EBA" w:rsidRPr="00794609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344EBA" w:rsidRPr="00846BB4" w:rsidRDefault="00344EB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zeglądy filmowe, ze szczególnym uwzględnieniem prezentacji polskiej animacji i kina artystycznego;</w:t>
            </w:r>
          </w:p>
          <w:p w:rsidR="00344EBA" w:rsidRPr="00846BB4" w:rsidRDefault="00344EB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wymianę doświadczeń, w tym warsztaty filmowe.</w:t>
            </w:r>
          </w:p>
        </w:tc>
      </w:tr>
      <w:tr w:rsidR="00344EBA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344EBA" w:rsidRPr="00794609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344EBA" w:rsidRPr="00846BB4" w:rsidRDefault="0034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</w:t>
            </w:r>
            <w:r w:rsidR="006E20F5" w:rsidRPr="00846BB4">
              <w:rPr>
                <w:rFonts w:ascii="Arial" w:hAnsi="Arial" w:cs="Arial"/>
                <w:sz w:val="24"/>
              </w:rPr>
              <w:t>współpraca artystyczna zakończona</w:t>
            </w:r>
            <w:r w:rsidRPr="00846BB4">
              <w:rPr>
                <w:rFonts w:ascii="Arial" w:hAnsi="Arial" w:cs="Arial"/>
                <w:sz w:val="24"/>
              </w:rPr>
              <w:t xml:space="preserve"> wspólnymi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wykonaniami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 xml:space="preserve"> i/lub nagraniami;</w:t>
            </w:r>
          </w:p>
          <w:p w:rsidR="00344EBA" w:rsidRPr="00846BB4" w:rsidRDefault="00344EBA" w:rsidP="00EF1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projekty czerpiące inspiracje z muzyki korzeni;</w:t>
            </w:r>
          </w:p>
          <w:p w:rsidR="00344EBA" w:rsidRPr="00846BB4" w:rsidRDefault="00344EBA" w:rsidP="00EF1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ezentacje najciekawszych zjawisk muzyki elektronicznej i alternatywnej.</w:t>
            </w:r>
          </w:p>
        </w:tc>
      </w:tr>
      <w:tr w:rsidR="00344EBA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344EBA" w:rsidRPr="00794609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344EBA" w:rsidRPr="00846BB4" w:rsidRDefault="00344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koprodukcje z instytucjami z krajów nordyckich;</w:t>
            </w:r>
          </w:p>
          <w:p w:rsidR="00344EBA" w:rsidRPr="00846BB4" w:rsidRDefault="00344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realizacja warsztatów krytycznych, dramaturgicznych i aktorskich;</w:t>
            </w:r>
          </w:p>
          <w:p w:rsidR="00344EBA" w:rsidRPr="00846BB4" w:rsidRDefault="00344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promocję polskiej dramaturgii współczesnej.</w:t>
            </w:r>
          </w:p>
        </w:tc>
      </w:tr>
      <w:tr w:rsidR="00344EBA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344EBA" w:rsidRPr="00794609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344EBA" w:rsidRPr="00846BB4" w:rsidRDefault="00344EB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mocja mająca na celu współpracę artystów młodego pokolenia;</w:t>
            </w:r>
          </w:p>
          <w:p w:rsidR="00344EBA" w:rsidRPr="00846BB4" w:rsidRDefault="00344EBA" w:rsidP="00CD37D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w obszarze nowych mediów.</w:t>
            </w:r>
          </w:p>
        </w:tc>
      </w:tr>
      <w:tr w:rsidR="00344EBA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344EBA" w:rsidRPr="00794609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In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344EBA" w:rsidRPr="00846BB4" w:rsidRDefault="00344EBA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długofalową współpracę, angażujące również </w:t>
            </w:r>
            <w:r w:rsidRPr="00846BB4">
              <w:rPr>
                <w:rFonts w:ascii="Arial" w:hAnsi="Arial" w:cs="Arial"/>
                <w:sz w:val="24"/>
              </w:rPr>
              <w:lastRenderedPageBreak/>
              <w:t xml:space="preserve">partnerów z krajów trzecich; </w:t>
            </w:r>
          </w:p>
          <w:p w:rsidR="00344EBA" w:rsidRPr="00846BB4" w:rsidRDefault="00344EBA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, dla których główną grupą docelową jest młode pokolenie;</w:t>
            </w:r>
          </w:p>
          <w:p w:rsidR="00344EBA" w:rsidRPr="00846BB4" w:rsidRDefault="00344EBA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kulturalne o wymiarze społecznym;</w:t>
            </w:r>
          </w:p>
          <w:p w:rsidR="00344EBA" w:rsidRPr="00846BB4" w:rsidRDefault="00344EBA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współpracę z mediami branżowymi w obszarze kultury;</w:t>
            </w:r>
          </w:p>
          <w:p w:rsidR="00344EBA" w:rsidRPr="00846BB4" w:rsidRDefault="00344EBA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realizowane z użyciem nowych technologii;</w:t>
            </w:r>
          </w:p>
          <w:p w:rsidR="00344EBA" w:rsidRPr="00846BB4" w:rsidRDefault="00344EBA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interdyscyplinarne.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>
              <w:lastRenderedPageBreak/>
              <w:br w:type="page"/>
            </w:r>
            <w:proofErr w:type="spellStart"/>
            <w:r w:rsidRPr="001A7621">
              <w:rPr>
                <w:rFonts w:ascii="Arial" w:eastAsiaTheme="majorEastAsia" w:hAnsi="Arial" w:cs="Arial"/>
                <w:sz w:val="28"/>
                <w:szCs w:val="28"/>
                <w:lang w:val="en-US"/>
              </w:rPr>
              <w:t>Niemcy</w:t>
            </w:r>
            <w:proofErr w:type="spellEnd"/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7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ezentacje dorobku polskiej architektury, zwłaszcza jej współczesnych  osiągnięć;</w:t>
            </w:r>
          </w:p>
          <w:p w:rsidR="006B3773" w:rsidRPr="00846BB4" w:rsidRDefault="006B3773" w:rsidP="00396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warsztaty dla młodych architektów z obydwu krajów.</w:t>
            </w:r>
          </w:p>
        </w:tc>
      </w:tr>
      <w:tr w:rsidR="006B3773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794609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7D4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ezentacja wspólnego dorobku polskich i niemieckich projektantów;</w:t>
            </w:r>
          </w:p>
          <w:p w:rsidR="006B3773" w:rsidRPr="00846BB4" w:rsidRDefault="006B3773" w:rsidP="00747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warsztaty młodych projektantów polskich i niemieckich.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794609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CB2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promujące młodych polskich kompozytorów oraz dążące do włączenia polskiego dorobku do repertuaru instytucji muzycznych w Niemczech;</w:t>
            </w:r>
          </w:p>
          <w:p w:rsidR="006B3773" w:rsidRPr="00846BB4" w:rsidRDefault="006B3773" w:rsidP="00CB2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</w:t>
            </w:r>
            <w:r w:rsidR="006E20F5" w:rsidRPr="00846BB4">
              <w:rPr>
                <w:rFonts w:ascii="Arial" w:hAnsi="Arial" w:cs="Arial"/>
                <w:sz w:val="24"/>
              </w:rPr>
              <w:t xml:space="preserve">współpraca artystyczna zakończona </w:t>
            </w:r>
            <w:r w:rsidRPr="00846BB4">
              <w:rPr>
                <w:rFonts w:ascii="Arial" w:hAnsi="Arial" w:cs="Arial"/>
                <w:sz w:val="24"/>
              </w:rPr>
              <w:t xml:space="preserve">wspólnymi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wykonaniami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 xml:space="preserve"> i/lub nagraniami;</w:t>
            </w:r>
          </w:p>
          <w:p w:rsidR="006B3773" w:rsidRPr="00846BB4" w:rsidRDefault="006B3773" w:rsidP="007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instalacje dźwiękowe i projekty muzyczne w przestrzeni publicznej;</w:t>
            </w:r>
          </w:p>
          <w:p w:rsidR="006B3773" w:rsidRPr="00846BB4" w:rsidRDefault="006B3773" w:rsidP="0010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wykorzystujące nowe technologie, mające na celu popularyzację wiedzy o polskiej muzyce.</w:t>
            </w:r>
          </w:p>
        </w:tc>
      </w:tr>
      <w:tr w:rsidR="006B3773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794609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7D4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olsko- niemieckie warsztaty krytyczne, dramaturgiczne i aktorskie; </w:t>
            </w:r>
          </w:p>
          <w:p w:rsidR="006B3773" w:rsidRPr="00846BB4" w:rsidRDefault="006B3773" w:rsidP="007D4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w obszarze tańca współczesnego;</w:t>
            </w:r>
          </w:p>
          <w:p w:rsidR="006B3773" w:rsidRPr="00846BB4" w:rsidRDefault="006B3773" w:rsidP="000039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olsko- niemieckie koprodukcje teatralne.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794609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7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realizowane z użyciem nowych mediów, w tym video-art;</w:t>
            </w:r>
          </w:p>
          <w:p w:rsidR="006B3773" w:rsidRPr="00846BB4" w:rsidRDefault="006B3773" w:rsidP="000039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promujące dorobek polskich grafików, w szczególności w zakresie: grafiki użytkowej, plakatu, komiksu, ilustracji, w tym projekty skierowane do dzieci;</w:t>
            </w:r>
          </w:p>
          <w:p w:rsidR="006B3773" w:rsidRPr="00846BB4" w:rsidRDefault="006B3773" w:rsidP="00890E4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realizowane w przestrzeni miejskiej (w tym akcje artystyczne,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site-specific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>).</w:t>
            </w:r>
          </w:p>
        </w:tc>
      </w:tr>
      <w:tr w:rsidR="006B3773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794609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In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F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długofalową współpracę, angażujące również partnerów z krajów trzecich; </w:t>
            </w:r>
          </w:p>
          <w:p w:rsidR="006B3773" w:rsidRPr="00846BB4" w:rsidRDefault="006B3773" w:rsidP="00F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, dla których główną grupą docelową jest młode pokolenie;</w:t>
            </w:r>
          </w:p>
          <w:p w:rsidR="006B3773" w:rsidRPr="00846BB4" w:rsidRDefault="006B3773" w:rsidP="00F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kulturalne o wymiarze społecznym;</w:t>
            </w:r>
          </w:p>
          <w:p w:rsidR="006B3773" w:rsidRPr="00846BB4" w:rsidRDefault="006B3773" w:rsidP="00F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współpracę z mediami branżowymi w obszarze </w:t>
            </w:r>
            <w:r w:rsidRPr="00846BB4">
              <w:rPr>
                <w:rFonts w:ascii="Arial" w:hAnsi="Arial" w:cs="Arial"/>
                <w:sz w:val="24"/>
              </w:rPr>
              <w:lastRenderedPageBreak/>
              <w:t>kultury;</w:t>
            </w:r>
          </w:p>
          <w:p w:rsidR="006B3773" w:rsidRPr="00846BB4" w:rsidRDefault="006B3773" w:rsidP="00F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realizowane z użyciem nowych technologii;</w:t>
            </w:r>
          </w:p>
          <w:p w:rsidR="006B3773" w:rsidRPr="00846BB4" w:rsidRDefault="006B3773" w:rsidP="00F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interdyscyplinarne.</w:t>
            </w:r>
          </w:p>
        </w:tc>
      </w:tr>
      <w:tr w:rsidR="00F37009" w:rsidRPr="00794609" w:rsidTr="0084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  <w:tcBorders>
              <w:right w:val="none" w:sz="0" w:space="0" w:color="auto"/>
            </w:tcBorders>
            <w:vAlign w:val="center"/>
          </w:tcPr>
          <w:p w:rsidR="00F37009" w:rsidRPr="001A7621" w:rsidRDefault="00F37009" w:rsidP="001A7621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sz w:val="28"/>
                <w:szCs w:val="28"/>
                <w:lang w:val="en-US"/>
              </w:rPr>
            </w:pPr>
            <w:proofErr w:type="spellStart"/>
            <w:r w:rsidRPr="001A7621">
              <w:rPr>
                <w:rFonts w:ascii="Arial" w:eastAsiaTheme="majorEastAsia" w:hAnsi="Arial" w:cs="Arial"/>
                <w:sz w:val="28"/>
                <w:szCs w:val="28"/>
                <w:lang w:val="en-US"/>
              </w:rPr>
              <w:lastRenderedPageBreak/>
              <w:t>Rosja</w:t>
            </w:r>
            <w:proofErr w:type="spellEnd"/>
          </w:p>
          <w:p w:rsidR="00F37009" w:rsidRPr="0025147A" w:rsidRDefault="00F37009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 w:rsidRPr="009D5D24">
              <w:rPr>
                <w:rFonts w:ascii="Arial" w:hAnsi="Arial" w:cs="Arial"/>
              </w:rPr>
              <w:br w:type="page"/>
            </w: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7009" w:rsidRPr="001A7621" w:rsidRDefault="00F37009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F37009" w:rsidRPr="00846BB4" w:rsidRDefault="00F37009" w:rsidP="00F3700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warsztaty młodych projektantów polskich i rosyjskich.</w:t>
            </w:r>
          </w:p>
        </w:tc>
      </w:tr>
      <w:tr w:rsidR="00123E85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123E85" w:rsidRPr="009D5D24" w:rsidRDefault="00123E85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F37009" w:rsidRPr="00846BB4" w:rsidRDefault="00F37009" w:rsidP="00F37009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zeglądy filmowe, ze szczególnym uwzględnieniem prezentacji polskiej animacji i dokumentu;</w:t>
            </w:r>
          </w:p>
          <w:p w:rsidR="00123E85" w:rsidRPr="00846BB4" w:rsidRDefault="00F37009" w:rsidP="00F3700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wymianę doświadczeń, w tym warsztaty filmowe.</w:t>
            </w:r>
          </w:p>
        </w:tc>
      </w:tr>
      <w:tr w:rsidR="00123E85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123E85" w:rsidRPr="009D5D24" w:rsidRDefault="00123E85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43458D" w:rsidRPr="00846BB4" w:rsidRDefault="00C43154" w:rsidP="0043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</w:t>
            </w:r>
            <w:r w:rsidR="006E20F5" w:rsidRPr="00846BB4">
              <w:rPr>
                <w:rFonts w:ascii="Arial" w:hAnsi="Arial" w:cs="Arial"/>
                <w:sz w:val="24"/>
              </w:rPr>
              <w:t xml:space="preserve">współpraca artystyczna zakończona </w:t>
            </w:r>
            <w:r w:rsidR="0043458D" w:rsidRPr="00846BB4">
              <w:rPr>
                <w:rFonts w:ascii="Arial" w:hAnsi="Arial" w:cs="Arial"/>
                <w:sz w:val="24"/>
              </w:rPr>
              <w:t xml:space="preserve">wspólnymi </w:t>
            </w:r>
            <w:proofErr w:type="spellStart"/>
            <w:r w:rsidR="0043458D" w:rsidRPr="00846BB4">
              <w:rPr>
                <w:rFonts w:ascii="Arial" w:hAnsi="Arial" w:cs="Arial"/>
                <w:sz w:val="24"/>
              </w:rPr>
              <w:t>wykonaniami</w:t>
            </w:r>
            <w:proofErr w:type="spellEnd"/>
            <w:r w:rsidR="004078F6" w:rsidRPr="00846BB4">
              <w:rPr>
                <w:rFonts w:ascii="Arial" w:hAnsi="Arial" w:cs="Arial"/>
                <w:sz w:val="24"/>
              </w:rPr>
              <w:t xml:space="preserve"> i/lub nagraniami</w:t>
            </w:r>
            <w:r w:rsidRPr="00846BB4">
              <w:rPr>
                <w:rFonts w:ascii="Arial" w:hAnsi="Arial" w:cs="Arial"/>
                <w:sz w:val="24"/>
              </w:rPr>
              <w:t>, ze szczególnym uwzględnieniem projektów młodych muzyków z obu krajów</w:t>
            </w:r>
            <w:r w:rsidR="0043458D" w:rsidRPr="00846BB4">
              <w:rPr>
                <w:rFonts w:ascii="Arial" w:hAnsi="Arial" w:cs="Arial"/>
                <w:sz w:val="24"/>
              </w:rPr>
              <w:t>;</w:t>
            </w:r>
          </w:p>
          <w:p w:rsidR="00123E85" w:rsidRPr="00846BB4" w:rsidRDefault="00EF1D00" w:rsidP="00356E8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</w:t>
            </w:r>
            <w:r w:rsidR="00123E85" w:rsidRPr="00846BB4">
              <w:rPr>
                <w:rFonts w:ascii="Arial" w:hAnsi="Arial" w:cs="Arial"/>
                <w:sz w:val="24"/>
              </w:rPr>
              <w:t xml:space="preserve"> prezentacje muzyki </w:t>
            </w:r>
            <w:r w:rsidR="00356E88" w:rsidRPr="00846BB4">
              <w:rPr>
                <w:rFonts w:ascii="Arial" w:hAnsi="Arial" w:cs="Arial"/>
                <w:sz w:val="24"/>
              </w:rPr>
              <w:t xml:space="preserve">filmowej, </w:t>
            </w:r>
            <w:r w:rsidR="00123E85" w:rsidRPr="00846BB4">
              <w:rPr>
                <w:rFonts w:ascii="Arial" w:hAnsi="Arial" w:cs="Arial"/>
                <w:sz w:val="24"/>
              </w:rPr>
              <w:t>korzeni</w:t>
            </w:r>
            <w:r w:rsidR="006C54C0" w:rsidRPr="00846BB4">
              <w:rPr>
                <w:rFonts w:ascii="Arial" w:hAnsi="Arial" w:cs="Arial"/>
                <w:sz w:val="24"/>
              </w:rPr>
              <w:t xml:space="preserve"> </w:t>
            </w:r>
            <w:r w:rsidR="00356E88" w:rsidRPr="00846BB4">
              <w:rPr>
                <w:rFonts w:ascii="Arial" w:hAnsi="Arial" w:cs="Arial"/>
                <w:sz w:val="24"/>
              </w:rPr>
              <w:t xml:space="preserve">i </w:t>
            </w:r>
            <w:r w:rsidR="006C54C0" w:rsidRPr="00846BB4">
              <w:rPr>
                <w:rFonts w:ascii="Arial" w:hAnsi="Arial" w:cs="Arial"/>
                <w:sz w:val="24"/>
              </w:rPr>
              <w:t>improwizowanej.</w:t>
            </w:r>
          </w:p>
        </w:tc>
      </w:tr>
      <w:tr w:rsidR="00123E85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123E85" w:rsidRPr="009D5D24" w:rsidRDefault="00123E85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C43154" w:rsidRPr="00846BB4" w:rsidRDefault="00C43154" w:rsidP="00945626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promocję dorobku polskiego teatru lalkowego; </w:t>
            </w:r>
          </w:p>
          <w:p w:rsidR="00C43154" w:rsidRPr="00846BB4" w:rsidRDefault="00C43154" w:rsidP="00945626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adaptacja polskich przedstawień oraz koprodukcje teatralne skierowane do dzieci i młodzieży;</w:t>
            </w:r>
          </w:p>
          <w:p w:rsidR="00123E85" w:rsidRPr="00846BB4" w:rsidRDefault="00EF1D00" w:rsidP="00945626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</w:t>
            </w:r>
            <w:r w:rsidR="00945626" w:rsidRPr="00846BB4">
              <w:rPr>
                <w:rFonts w:ascii="Arial" w:hAnsi="Arial" w:cs="Arial"/>
                <w:sz w:val="24"/>
              </w:rPr>
              <w:t xml:space="preserve"> warsztaty krytyczne, dramaturgiczne i aktorskie.</w:t>
            </w:r>
          </w:p>
        </w:tc>
      </w:tr>
      <w:tr w:rsidR="00123E85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123E85" w:rsidRPr="009D5D24" w:rsidRDefault="00123E85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123E85" w:rsidRPr="00846BB4" w:rsidRDefault="00EF1D00" w:rsidP="007D4B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</w:t>
            </w:r>
            <w:r w:rsidR="00123E85" w:rsidRPr="00846BB4">
              <w:rPr>
                <w:rFonts w:ascii="Arial" w:hAnsi="Arial" w:cs="Arial"/>
                <w:sz w:val="24"/>
              </w:rPr>
              <w:t xml:space="preserve"> projekty obejmuj</w:t>
            </w:r>
            <w:r w:rsidR="00123E85" w:rsidRPr="00846BB4">
              <w:rPr>
                <w:rFonts w:ascii="Arial" w:eastAsia="TimesNewRoman" w:hAnsi="Arial" w:cs="Arial"/>
                <w:sz w:val="24"/>
              </w:rPr>
              <w:t>ą</w:t>
            </w:r>
            <w:r w:rsidR="00123E85" w:rsidRPr="00846BB4">
              <w:rPr>
                <w:rFonts w:ascii="Arial" w:hAnsi="Arial" w:cs="Arial"/>
                <w:sz w:val="24"/>
              </w:rPr>
              <w:t>ce prezentacj</w:t>
            </w:r>
            <w:r w:rsidR="00123E85" w:rsidRPr="00846BB4">
              <w:rPr>
                <w:rFonts w:ascii="Arial" w:eastAsia="TimesNewRoman" w:hAnsi="Arial" w:cs="Arial"/>
                <w:sz w:val="24"/>
              </w:rPr>
              <w:t xml:space="preserve">ę </w:t>
            </w:r>
            <w:r w:rsidR="008C7199" w:rsidRPr="00846BB4">
              <w:rPr>
                <w:rFonts w:ascii="Arial" w:hAnsi="Arial" w:cs="Arial"/>
                <w:sz w:val="24"/>
              </w:rPr>
              <w:t>sztuki najnowszej</w:t>
            </w:r>
            <w:r w:rsidR="00123E85" w:rsidRPr="00846BB4">
              <w:rPr>
                <w:rFonts w:ascii="Arial" w:hAnsi="Arial" w:cs="Arial"/>
                <w:sz w:val="24"/>
              </w:rPr>
              <w:t>;</w:t>
            </w:r>
          </w:p>
          <w:p w:rsidR="00C24224" w:rsidRPr="00846BB4" w:rsidRDefault="00EF1D00" w:rsidP="007D4B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</w:t>
            </w:r>
            <w:r w:rsidR="003F370A" w:rsidRPr="00846BB4">
              <w:rPr>
                <w:rFonts w:ascii="Arial" w:hAnsi="Arial" w:cs="Arial"/>
                <w:sz w:val="24"/>
              </w:rPr>
              <w:t xml:space="preserve"> projekty promuj</w:t>
            </w:r>
            <w:r w:rsidR="00C24224" w:rsidRPr="00846BB4">
              <w:rPr>
                <w:rFonts w:ascii="Arial" w:hAnsi="Arial" w:cs="Arial"/>
                <w:sz w:val="24"/>
              </w:rPr>
              <w:t xml:space="preserve">ące </w:t>
            </w:r>
            <w:r w:rsidR="00E865B9" w:rsidRPr="00846BB4">
              <w:rPr>
                <w:rFonts w:ascii="Arial" w:hAnsi="Arial" w:cs="Arial"/>
                <w:sz w:val="24"/>
              </w:rPr>
              <w:t>dorobek polskich grafików, w szczególności w zakresie</w:t>
            </w:r>
            <w:r w:rsidR="00C24224" w:rsidRPr="00846BB4">
              <w:rPr>
                <w:rFonts w:ascii="Arial" w:hAnsi="Arial" w:cs="Arial"/>
                <w:sz w:val="24"/>
              </w:rPr>
              <w:t xml:space="preserve">: </w:t>
            </w:r>
            <w:r w:rsidR="00E865B9" w:rsidRPr="00846BB4">
              <w:rPr>
                <w:rFonts w:ascii="Arial" w:hAnsi="Arial" w:cs="Arial"/>
                <w:sz w:val="24"/>
              </w:rPr>
              <w:t xml:space="preserve">grafiki </w:t>
            </w:r>
            <w:r w:rsidR="00C43154" w:rsidRPr="00846BB4">
              <w:rPr>
                <w:rFonts w:ascii="Arial" w:hAnsi="Arial" w:cs="Arial"/>
                <w:sz w:val="24"/>
              </w:rPr>
              <w:t xml:space="preserve">użytkowej, </w:t>
            </w:r>
            <w:r w:rsidR="00584319" w:rsidRPr="00846BB4">
              <w:rPr>
                <w:rFonts w:ascii="Arial" w:hAnsi="Arial" w:cs="Arial"/>
                <w:sz w:val="24"/>
              </w:rPr>
              <w:t>plakat</w:t>
            </w:r>
            <w:r w:rsidR="00D20BCA" w:rsidRPr="00846BB4">
              <w:rPr>
                <w:rFonts w:ascii="Arial" w:hAnsi="Arial" w:cs="Arial"/>
                <w:sz w:val="24"/>
              </w:rPr>
              <w:t>u</w:t>
            </w:r>
            <w:r w:rsidR="00584319" w:rsidRPr="00846BB4">
              <w:rPr>
                <w:rFonts w:ascii="Arial" w:hAnsi="Arial" w:cs="Arial"/>
                <w:sz w:val="24"/>
              </w:rPr>
              <w:t>, komiks</w:t>
            </w:r>
            <w:r w:rsidR="00C43154" w:rsidRPr="00846BB4">
              <w:rPr>
                <w:rFonts w:ascii="Arial" w:hAnsi="Arial" w:cs="Arial"/>
                <w:sz w:val="24"/>
              </w:rPr>
              <w:t>u</w:t>
            </w:r>
            <w:r w:rsidR="00D20BCA" w:rsidRPr="00846BB4">
              <w:rPr>
                <w:rFonts w:ascii="Arial" w:hAnsi="Arial" w:cs="Arial"/>
                <w:sz w:val="24"/>
              </w:rPr>
              <w:t xml:space="preserve"> i ilustracji,</w:t>
            </w:r>
            <w:r w:rsidR="00C24224" w:rsidRPr="00846BB4">
              <w:rPr>
                <w:rFonts w:ascii="Arial" w:hAnsi="Arial" w:cs="Arial"/>
                <w:sz w:val="24"/>
              </w:rPr>
              <w:t xml:space="preserve"> w tym projekty skierowane do dzieci;</w:t>
            </w:r>
          </w:p>
          <w:p w:rsidR="00D20BCA" w:rsidRPr="00846BB4" w:rsidRDefault="00D20BCA" w:rsidP="007D4B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</w:t>
            </w:r>
            <w:r w:rsidR="003965E9" w:rsidRPr="00846BB4">
              <w:rPr>
                <w:rFonts w:ascii="Arial" w:hAnsi="Arial" w:cs="Arial"/>
                <w:sz w:val="24"/>
              </w:rPr>
              <w:t>wspólne działania artystyczne młodych twórców;</w:t>
            </w:r>
          </w:p>
          <w:p w:rsidR="00123E85" w:rsidRPr="00846BB4" w:rsidRDefault="00EF1D00" w:rsidP="006127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</w:t>
            </w:r>
            <w:r w:rsidR="00123E85" w:rsidRPr="00846BB4">
              <w:rPr>
                <w:rFonts w:ascii="Arial" w:hAnsi="Arial" w:cs="Arial"/>
                <w:sz w:val="24"/>
              </w:rPr>
              <w:t xml:space="preserve"> projekty anga</w:t>
            </w:r>
            <w:r w:rsidR="00123E85" w:rsidRPr="00846BB4">
              <w:rPr>
                <w:rFonts w:ascii="Arial" w:eastAsia="TimesNewRoman" w:hAnsi="Arial" w:cs="Arial"/>
                <w:sz w:val="24"/>
              </w:rPr>
              <w:t>ż</w:t>
            </w:r>
            <w:r w:rsidR="00123E85" w:rsidRPr="00846BB4">
              <w:rPr>
                <w:rFonts w:ascii="Arial" w:hAnsi="Arial" w:cs="Arial"/>
                <w:sz w:val="24"/>
              </w:rPr>
              <w:t>uj</w:t>
            </w:r>
            <w:r w:rsidR="00123E85" w:rsidRPr="00846BB4">
              <w:rPr>
                <w:rFonts w:ascii="Arial" w:eastAsia="TimesNewRoman" w:hAnsi="Arial" w:cs="Arial"/>
                <w:sz w:val="24"/>
              </w:rPr>
              <w:t>ą</w:t>
            </w:r>
            <w:r w:rsidR="00123E85" w:rsidRPr="00846BB4">
              <w:rPr>
                <w:rFonts w:ascii="Arial" w:hAnsi="Arial" w:cs="Arial"/>
                <w:sz w:val="24"/>
              </w:rPr>
              <w:t>ce studentów u</w:t>
            </w:r>
            <w:r w:rsidR="00612728" w:rsidRPr="00846BB4">
              <w:rPr>
                <w:rFonts w:ascii="Arial" w:hAnsi="Arial" w:cs="Arial"/>
                <w:sz w:val="24"/>
              </w:rPr>
              <w:t>czelni artystycznych obu krajów</w:t>
            </w:r>
            <w:r w:rsidR="00123E85" w:rsidRPr="00846BB4"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123E85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123E85" w:rsidRPr="009D5D24" w:rsidRDefault="00123E85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In</w:t>
            </w:r>
            <w:r w:rsidR="007C660D" w:rsidRPr="001A7621">
              <w:rPr>
                <w:rFonts w:ascii="Arial" w:hAnsi="Arial" w:cs="Arial"/>
                <w:b/>
                <w:i/>
                <w:sz w:val="24"/>
                <w:szCs w:val="24"/>
              </w:rPr>
              <w:t>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12728" w:rsidRPr="00846BB4" w:rsidRDefault="00612728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długofalową współpracę, angażujące również partnerów z krajów trzecich; </w:t>
            </w:r>
          </w:p>
          <w:p w:rsidR="00612728" w:rsidRPr="00846BB4" w:rsidRDefault="00612728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, dla których główną grupą docelową jest młode pokolenie;</w:t>
            </w:r>
          </w:p>
          <w:p w:rsidR="00612728" w:rsidRPr="00846BB4" w:rsidRDefault="00612728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kulturalne o wymiarze społecznym;</w:t>
            </w:r>
          </w:p>
          <w:p w:rsidR="00612728" w:rsidRPr="00846BB4" w:rsidRDefault="00612728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realizowane z użyciem nowych technologii;</w:t>
            </w:r>
          </w:p>
          <w:p w:rsidR="00123E85" w:rsidRPr="00846BB4" w:rsidRDefault="00612728" w:rsidP="006127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interdyscyplinarne.</w:t>
            </w:r>
          </w:p>
        </w:tc>
      </w:tr>
    </w:tbl>
    <w:p w:rsidR="00717164" w:rsidRDefault="00717164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7621" w:rsidRDefault="001A7621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7621" w:rsidRDefault="001A7621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46BB4" w:rsidRDefault="00846B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7621" w:rsidRPr="0082149F" w:rsidRDefault="00123E85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9F">
        <w:rPr>
          <w:rFonts w:ascii="Arial" w:hAnsi="Arial" w:cs="Arial"/>
          <w:sz w:val="24"/>
          <w:szCs w:val="24"/>
        </w:rPr>
        <w:lastRenderedPageBreak/>
        <w:t xml:space="preserve">Ad. 3 – </w:t>
      </w:r>
      <w:r w:rsidR="00E915FD" w:rsidRPr="0082149F">
        <w:rPr>
          <w:rFonts w:ascii="Arial" w:hAnsi="Arial" w:cs="Arial"/>
          <w:sz w:val="24"/>
          <w:szCs w:val="24"/>
        </w:rPr>
        <w:t>Aktualnie obowiązujące międzyrządowe i resortowe programy współpracy</w:t>
      </w:r>
      <w:r w:rsidR="001A7621" w:rsidRPr="0082149F">
        <w:rPr>
          <w:rFonts w:ascii="Arial" w:hAnsi="Arial" w:cs="Arial"/>
          <w:sz w:val="24"/>
          <w:szCs w:val="24"/>
        </w:rPr>
        <w:t xml:space="preserve"> z krajami Rady Państw Morza Bałtyckiego  </w:t>
      </w:r>
    </w:p>
    <w:p w:rsidR="00123E85" w:rsidRPr="0082149F" w:rsidRDefault="003E3A20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tan na dzień 01.10</w:t>
      </w:r>
      <w:r w:rsidR="0082149F" w:rsidRPr="0082149F">
        <w:rPr>
          <w:rFonts w:ascii="Arial" w:hAnsi="Arial" w:cs="Arial"/>
          <w:sz w:val="24"/>
          <w:szCs w:val="24"/>
        </w:rPr>
        <w:t>.201</w:t>
      </w:r>
      <w:r w:rsidR="00C2192F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82149F" w:rsidRPr="0082149F">
        <w:rPr>
          <w:rFonts w:ascii="Arial" w:hAnsi="Arial" w:cs="Arial"/>
          <w:sz w:val="24"/>
          <w:szCs w:val="24"/>
        </w:rPr>
        <w:t xml:space="preserve"> r.).</w:t>
      </w:r>
    </w:p>
    <w:p w:rsidR="00123E85" w:rsidRPr="00794609" w:rsidRDefault="00123E85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redniecieniowanie1akcent2"/>
        <w:tblW w:w="14317" w:type="dxa"/>
        <w:tblLayout w:type="fixed"/>
        <w:tblLook w:val="04A0" w:firstRow="1" w:lastRow="0" w:firstColumn="1" w:lastColumn="0" w:noHBand="0" w:noVBand="1"/>
      </w:tblPr>
      <w:tblGrid>
        <w:gridCol w:w="1809"/>
        <w:gridCol w:w="4798"/>
        <w:gridCol w:w="589"/>
        <w:gridCol w:w="1593"/>
        <w:gridCol w:w="5528"/>
      </w:tblGrid>
      <w:tr w:rsidR="00123E85" w:rsidRPr="00794609" w:rsidTr="001A7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123E85" w:rsidRPr="001A7621" w:rsidRDefault="00123E85" w:rsidP="001A76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1A7621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Państwo</w:t>
            </w:r>
          </w:p>
        </w:tc>
        <w:tc>
          <w:tcPr>
            <w:tcW w:w="4798" w:type="dxa"/>
            <w:noWrap/>
            <w:vAlign w:val="center"/>
            <w:hideMark/>
          </w:tcPr>
          <w:p w:rsidR="00123E85" w:rsidRPr="001A7621" w:rsidRDefault="00123E85" w:rsidP="001A7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1A7621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Nazwa umowy</w:t>
            </w:r>
            <w:r w:rsidRPr="001A7621">
              <w:rPr>
                <w:rStyle w:val="Odwoanieprzypisudolnego"/>
                <w:rFonts w:ascii="Arial" w:eastAsia="Times New Roman" w:hAnsi="Arial" w:cs="Arial"/>
                <w:bCs w:val="0"/>
                <w:color w:val="auto"/>
                <w:lang w:eastAsia="pl-PL"/>
              </w:rPr>
              <w:footnoteReference w:id="1"/>
            </w:r>
          </w:p>
        </w:tc>
        <w:tc>
          <w:tcPr>
            <w:tcW w:w="2182" w:type="dxa"/>
            <w:gridSpan w:val="2"/>
            <w:noWrap/>
            <w:vAlign w:val="center"/>
            <w:hideMark/>
          </w:tcPr>
          <w:p w:rsidR="00123E85" w:rsidRPr="001A7621" w:rsidRDefault="00123E85" w:rsidP="001A7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1A7621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Miejsce podpisania</w:t>
            </w:r>
          </w:p>
        </w:tc>
        <w:tc>
          <w:tcPr>
            <w:tcW w:w="5528" w:type="dxa"/>
            <w:vAlign w:val="center"/>
            <w:hideMark/>
          </w:tcPr>
          <w:p w:rsidR="00123E85" w:rsidRPr="001A7621" w:rsidRDefault="00123E85" w:rsidP="001A7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1A7621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Data podpisania / wejścia w życie</w:t>
            </w:r>
          </w:p>
        </w:tc>
      </w:tr>
      <w:tr w:rsidR="00123E85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123E85" w:rsidRPr="001A7621" w:rsidRDefault="00123E85" w:rsidP="001A762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A7621">
              <w:rPr>
                <w:rFonts w:ascii="Arial" w:eastAsia="Times New Roman" w:hAnsi="Arial" w:cs="Arial"/>
                <w:lang w:eastAsia="pl-PL"/>
              </w:rPr>
              <w:t>Łotwa</w:t>
            </w:r>
          </w:p>
        </w:tc>
        <w:tc>
          <w:tcPr>
            <w:tcW w:w="5387" w:type="dxa"/>
            <w:gridSpan w:val="2"/>
            <w:hideMark/>
          </w:tcPr>
          <w:p w:rsidR="00123E85" w:rsidRPr="001A7621" w:rsidRDefault="006029A7" w:rsidP="0082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9" w:history="1">
              <w:r w:rsidR="00123E85" w:rsidRPr="001A7621">
                <w:rPr>
                  <w:rStyle w:val="Hipercze"/>
                  <w:rFonts w:ascii="Arial" w:eastAsia="Times New Roman" w:hAnsi="Arial" w:cs="Arial"/>
                  <w:color w:val="auto"/>
                  <w:u w:val="none"/>
                  <w:lang w:eastAsia="pl-PL"/>
                </w:rPr>
                <w:t xml:space="preserve">Polsko-Łotewski Program współpracy kulturalnej </w:t>
              </w:r>
              <w:r w:rsidR="00123E85" w:rsidRPr="001A7621">
                <w:rPr>
                  <w:rStyle w:val="Hipercze"/>
                  <w:rFonts w:ascii="Arial" w:eastAsia="Times New Roman" w:hAnsi="Arial" w:cs="Arial"/>
                  <w:color w:val="auto"/>
                  <w:u w:val="none"/>
                  <w:lang w:eastAsia="pl-PL"/>
                </w:rPr>
                <w:br/>
                <w:t>i edukacyjnej na lata 2013 – 2016</w:t>
              </w:r>
            </w:hyperlink>
          </w:p>
        </w:tc>
        <w:tc>
          <w:tcPr>
            <w:tcW w:w="1593" w:type="dxa"/>
            <w:noWrap/>
            <w:vAlign w:val="center"/>
            <w:hideMark/>
          </w:tcPr>
          <w:p w:rsidR="00123E85" w:rsidRPr="001A7621" w:rsidRDefault="00123E85" w:rsidP="001A7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1A7621">
              <w:rPr>
                <w:rFonts w:ascii="Arial" w:eastAsia="Times New Roman" w:hAnsi="Arial" w:cs="Arial"/>
                <w:lang w:eastAsia="pl-PL"/>
              </w:rPr>
              <w:t>Ryga</w:t>
            </w:r>
          </w:p>
        </w:tc>
        <w:tc>
          <w:tcPr>
            <w:tcW w:w="5528" w:type="dxa"/>
            <w:noWrap/>
            <w:vAlign w:val="center"/>
            <w:hideMark/>
          </w:tcPr>
          <w:p w:rsidR="00123E85" w:rsidRPr="001A7621" w:rsidRDefault="00123E85" w:rsidP="001A7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1A7621">
              <w:rPr>
                <w:rFonts w:ascii="Arial" w:eastAsia="Times New Roman" w:hAnsi="Arial" w:cs="Arial"/>
                <w:lang w:eastAsia="pl-PL"/>
              </w:rPr>
              <w:t>23 listopada 2012</w:t>
            </w:r>
          </w:p>
        </w:tc>
      </w:tr>
      <w:tr w:rsidR="00123E85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123E85" w:rsidRPr="001A7621" w:rsidRDefault="00123E85" w:rsidP="001A762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A7621">
              <w:rPr>
                <w:rFonts w:ascii="Arial" w:eastAsia="Times New Roman" w:hAnsi="Arial" w:cs="Arial"/>
                <w:lang w:eastAsia="pl-PL"/>
              </w:rPr>
              <w:t>Norwegia</w:t>
            </w:r>
          </w:p>
        </w:tc>
        <w:tc>
          <w:tcPr>
            <w:tcW w:w="5387" w:type="dxa"/>
            <w:gridSpan w:val="2"/>
            <w:hideMark/>
          </w:tcPr>
          <w:p w:rsidR="00123E85" w:rsidRPr="001A7621" w:rsidRDefault="00123E85" w:rsidP="0082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1A7621">
              <w:rPr>
                <w:rFonts w:ascii="Arial" w:eastAsia="Times New Roman" w:hAnsi="Arial" w:cs="Arial"/>
                <w:lang w:eastAsia="pl-PL"/>
              </w:rPr>
              <w:t>Program w sprawie realizacji Umowy Kulturalnej między Rządem Rzeczypospolitej Polskiej a Rządem Królestwa Norwegii</w:t>
            </w:r>
          </w:p>
        </w:tc>
        <w:tc>
          <w:tcPr>
            <w:tcW w:w="1593" w:type="dxa"/>
            <w:vAlign w:val="center"/>
            <w:hideMark/>
          </w:tcPr>
          <w:p w:rsidR="00123E85" w:rsidRPr="001A7621" w:rsidRDefault="00123E85" w:rsidP="001A7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1A7621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5528" w:type="dxa"/>
            <w:vAlign w:val="center"/>
            <w:hideMark/>
          </w:tcPr>
          <w:p w:rsidR="00123E85" w:rsidRPr="001A7621" w:rsidRDefault="00123E85" w:rsidP="001A7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1A7621">
              <w:rPr>
                <w:rFonts w:ascii="Arial" w:eastAsia="Times New Roman" w:hAnsi="Arial" w:cs="Arial"/>
                <w:lang w:eastAsia="pl-PL"/>
              </w:rPr>
              <w:t>1 stycznia 1994</w:t>
            </w:r>
          </w:p>
        </w:tc>
      </w:tr>
    </w:tbl>
    <w:p w:rsidR="007D4B74" w:rsidRDefault="007D4B74" w:rsidP="00717164"/>
    <w:sectPr w:rsidR="007D4B74" w:rsidSect="007D4B74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A7" w:rsidRDefault="006029A7" w:rsidP="00123E85">
      <w:pPr>
        <w:spacing w:after="0" w:line="240" w:lineRule="auto"/>
      </w:pPr>
      <w:r>
        <w:separator/>
      </w:r>
    </w:p>
  </w:endnote>
  <w:endnote w:type="continuationSeparator" w:id="0">
    <w:p w:rsidR="006029A7" w:rsidRDefault="006029A7" w:rsidP="0012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918996"/>
      <w:docPartObj>
        <w:docPartGallery w:val="Page Numbers (Bottom of Page)"/>
        <w:docPartUnique/>
      </w:docPartObj>
    </w:sdtPr>
    <w:sdtEndPr/>
    <w:sdtContent>
      <w:p w:rsidR="00F90F70" w:rsidRDefault="006A1E1F">
        <w:pPr>
          <w:pStyle w:val="Stopka"/>
          <w:jc w:val="center"/>
        </w:pPr>
        <w:r>
          <w:fldChar w:fldCharType="begin"/>
        </w:r>
        <w:r w:rsidR="00F90F70">
          <w:instrText>PAGE   \* MERGEFORMAT</w:instrText>
        </w:r>
        <w:r>
          <w:fldChar w:fldCharType="separate"/>
        </w:r>
        <w:r w:rsidR="00C2192F">
          <w:rPr>
            <w:noProof/>
          </w:rPr>
          <w:t>11</w:t>
        </w:r>
        <w:r>
          <w:fldChar w:fldCharType="end"/>
        </w:r>
      </w:p>
    </w:sdtContent>
  </w:sdt>
  <w:p w:rsidR="00F90F70" w:rsidRDefault="00F90F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A7" w:rsidRDefault="006029A7" w:rsidP="00123E85">
      <w:pPr>
        <w:spacing w:after="0" w:line="240" w:lineRule="auto"/>
      </w:pPr>
      <w:r>
        <w:separator/>
      </w:r>
    </w:p>
  </w:footnote>
  <w:footnote w:type="continuationSeparator" w:id="0">
    <w:p w:rsidR="006029A7" w:rsidRDefault="006029A7" w:rsidP="00123E85">
      <w:pPr>
        <w:spacing w:after="0" w:line="240" w:lineRule="auto"/>
      </w:pPr>
      <w:r>
        <w:continuationSeparator/>
      </w:r>
    </w:p>
  </w:footnote>
  <w:footnote w:id="1">
    <w:p w:rsidR="00F90F70" w:rsidRDefault="00F90F70" w:rsidP="00123E85">
      <w:r>
        <w:rPr>
          <w:rStyle w:val="Odwoanieprzypisudolnego"/>
        </w:rPr>
        <w:footnoteRef/>
      </w:r>
      <w:r>
        <w:rPr>
          <w:rFonts w:ascii="Arial CE" w:eastAsia="Times New Roman" w:hAnsi="Arial CE" w:cs="Arial CE"/>
          <w:bCs/>
          <w:sz w:val="20"/>
          <w:szCs w:val="20"/>
          <w:lang w:eastAsia="pl-PL"/>
        </w:rPr>
        <w:t xml:space="preserve"> Pełen t</w:t>
      </w:r>
      <w:r w:rsidRPr="00447D04">
        <w:rPr>
          <w:rFonts w:ascii="Arial CE" w:eastAsia="Times New Roman" w:hAnsi="Arial CE" w:cs="Arial CE"/>
          <w:bCs/>
          <w:sz w:val="20"/>
          <w:szCs w:val="20"/>
          <w:lang w:eastAsia="pl-PL"/>
        </w:rPr>
        <w:t xml:space="preserve">ekst umowy ukaże się po </w:t>
      </w:r>
      <w:r>
        <w:rPr>
          <w:rFonts w:ascii="Arial CE" w:eastAsia="Times New Roman" w:hAnsi="Arial CE" w:cs="Arial CE"/>
          <w:bCs/>
          <w:sz w:val="20"/>
          <w:szCs w:val="20"/>
          <w:lang w:eastAsia="pl-PL"/>
        </w:rPr>
        <w:t xml:space="preserve">wybraniu danego tytułu i naciśnięciu przycisku CTR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5CA5"/>
    <w:multiLevelType w:val="hybridMultilevel"/>
    <w:tmpl w:val="5E1A818E"/>
    <w:lvl w:ilvl="0" w:tplc="EA1002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539CE"/>
    <w:multiLevelType w:val="hybridMultilevel"/>
    <w:tmpl w:val="63A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9002B"/>
    <w:multiLevelType w:val="hybridMultilevel"/>
    <w:tmpl w:val="F8126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E85"/>
    <w:rsid w:val="00001EA2"/>
    <w:rsid w:val="00003960"/>
    <w:rsid w:val="0001664D"/>
    <w:rsid w:val="00031FBE"/>
    <w:rsid w:val="00032DED"/>
    <w:rsid w:val="00033E55"/>
    <w:rsid w:val="00042546"/>
    <w:rsid w:val="0005458D"/>
    <w:rsid w:val="0005480A"/>
    <w:rsid w:val="00055523"/>
    <w:rsid w:val="0006168E"/>
    <w:rsid w:val="00077270"/>
    <w:rsid w:val="000944DC"/>
    <w:rsid w:val="00094CDE"/>
    <w:rsid w:val="0009507E"/>
    <w:rsid w:val="000B1B9E"/>
    <w:rsid w:val="000C7FD3"/>
    <w:rsid w:val="000D04FA"/>
    <w:rsid w:val="000D0AA6"/>
    <w:rsid w:val="000E4CC5"/>
    <w:rsid w:val="000F0E53"/>
    <w:rsid w:val="000F1F0B"/>
    <w:rsid w:val="0010725A"/>
    <w:rsid w:val="00123E85"/>
    <w:rsid w:val="00126C78"/>
    <w:rsid w:val="00130B78"/>
    <w:rsid w:val="00153E67"/>
    <w:rsid w:val="00157A96"/>
    <w:rsid w:val="00166868"/>
    <w:rsid w:val="0017545F"/>
    <w:rsid w:val="0018588B"/>
    <w:rsid w:val="00193083"/>
    <w:rsid w:val="001A1B29"/>
    <w:rsid w:val="001A714C"/>
    <w:rsid w:val="001A7621"/>
    <w:rsid w:val="001C71C3"/>
    <w:rsid w:val="001D2831"/>
    <w:rsid w:val="001D49D8"/>
    <w:rsid w:val="001E1C88"/>
    <w:rsid w:val="001E4BDC"/>
    <w:rsid w:val="001F44D1"/>
    <w:rsid w:val="002138AC"/>
    <w:rsid w:val="00221645"/>
    <w:rsid w:val="00230C58"/>
    <w:rsid w:val="002400CC"/>
    <w:rsid w:val="002451A8"/>
    <w:rsid w:val="0025294C"/>
    <w:rsid w:val="00253C38"/>
    <w:rsid w:val="00271EB3"/>
    <w:rsid w:val="0027590A"/>
    <w:rsid w:val="00280BEF"/>
    <w:rsid w:val="00282FF7"/>
    <w:rsid w:val="00286855"/>
    <w:rsid w:val="00287DFD"/>
    <w:rsid w:val="00291E83"/>
    <w:rsid w:val="002A190F"/>
    <w:rsid w:val="002A563F"/>
    <w:rsid w:val="002A7D89"/>
    <w:rsid w:val="002B163A"/>
    <w:rsid w:val="002B1F24"/>
    <w:rsid w:val="002C1F14"/>
    <w:rsid w:val="002C4ECF"/>
    <w:rsid w:val="002E0A9D"/>
    <w:rsid w:val="002E416E"/>
    <w:rsid w:val="002E6C98"/>
    <w:rsid w:val="002F2768"/>
    <w:rsid w:val="002F39E3"/>
    <w:rsid w:val="002F5FEC"/>
    <w:rsid w:val="00302205"/>
    <w:rsid w:val="0030308D"/>
    <w:rsid w:val="00312B79"/>
    <w:rsid w:val="003171CA"/>
    <w:rsid w:val="003307A5"/>
    <w:rsid w:val="003421FE"/>
    <w:rsid w:val="00344EBA"/>
    <w:rsid w:val="003512C7"/>
    <w:rsid w:val="00351FF2"/>
    <w:rsid w:val="00353F23"/>
    <w:rsid w:val="00356E88"/>
    <w:rsid w:val="0035721B"/>
    <w:rsid w:val="00360E12"/>
    <w:rsid w:val="003629D7"/>
    <w:rsid w:val="00363ECC"/>
    <w:rsid w:val="003660E7"/>
    <w:rsid w:val="00373A91"/>
    <w:rsid w:val="00374037"/>
    <w:rsid w:val="00384BB7"/>
    <w:rsid w:val="00387AB1"/>
    <w:rsid w:val="003909D4"/>
    <w:rsid w:val="003965E9"/>
    <w:rsid w:val="00396977"/>
    <w:rsid w:val="003B575E"/>
    <w:rsid w:val="003C3D72"/>
    <w:rsid w:val="003D0F3E"/>
    <w:rsid w:val="003D48F9"/>
    <w:rsid w:val="003E3A20"/>
    <w:rsid w:val="003E5D44"/>
    <w:rsid w:val="003F370A"/>
    <w:rsid w:val="00402728"/>
    <w:rsid w:val="00405063"/>
    <w:rsid w:val="0040570A"/>
    <w:rsid w:val="004078F6"/>
    <w:rsid w:val="004121D0"/>
    <w:rsid w:val="0042399D"/>
    <w:rsid w:val="00431B93"/>
    <w:rsid w:val="0043458D"/>
    <w:rsid w:val="0045216F"/>
    <w:rsid w:val="00472640"/>
    <w:rsid w:val="00481353"/>
    <w:rsid w:val="004937B0"/>
    <w:rsid w:val="00493C30"/>
    <w:rsid w:val="004971C2"/>
    <w:rsid w:val="004B68B6"/>
    <w:rsid w:val="004C0914"/>
    <w:rsid w:val="004C3133"/>
    <w:rsid w:val="004C36D1"/>
    <w:rsid w:val="004C3B55"/>
    <w:rsid w:val="004C607B"/>
    <w:rsid w:val="004C7C98"/>
    <w:rsid w:val="004D30B3"/>
    <w:rsid w:val="004D4040"/>
    <w:rsid w:val="004D7C3E"/>
    <w:rsid w:val="004E25D5"/>
    <w:rsid w:val="004E3BCA"/>
    <w:rsid w:val="004E4E31"/>
    <w:rsid w:val="00505522"/>
    <w:rsid w:val="00530211"/>
    <w:rsid w:val="00536C6B"/>
    <w:rsid w:val="00546651"/>
    <w:rsid w:val="005562CF"/>
    <w:rsid w:val="00565CDC"/>
    <w:rsid w:val="00584319"/>
    <w:rsid w:val="005857EA"/>
    <w:rsid w:val="0058790B"/>
    <w:rsid w:val="00594D29"/>
    <w:rsid w:val="005A7CA0"/>
    <w:rsid w:val="005B3A58"/>
    <w:rsid w:val="005B4F79"/>
    <w:rsid w:val="005C14D0"/>
    <w:rsid w:val="005C5F0F"/>
    <w:rsid w:val="005C730D"/>
    <w:rsid w:val="005C7969"/>
    <w:rsid w:val="005E795E"/>
    <w:rsid w:val="005F6CFA"/>
    <w:rsid w:val="00600B96"/>
    <w:rsid w:val="006029A7"/>
    <w:rsid w:val="006063F2"/>
    <w:rsid w:val="006076C5"/>
    <w:rsid w:val="00612728"/>
    <w:rsid w:val="00612B86"/>
    <w:rsid w:val="006141C1"/>
    <w:rsid w:val="00622651"/>
    <w:rsid w:val="00626D39"/>
    <w:rsid w:val="00627A55"/>
    <w:rsid w:val="00637145"/>
    <w:rsid w:val="00642129"/>
    <w:rsid w:val="00653574"/>
    <w:rsid w:val="00661813"/>
    <w:rsid w:val="00666C22"/>
    <w:rsid w:val="00671080"/>
    <w:rsid w:val="006854A5"/>
    <w:rsid w:val="006A1E1F"/>
    <w:rsid w:val="006A2F9C"/>
    <w:rsid w:val="006B18EC"/>
    <w:rsid w:val="006B3773"/>
    <w:rsid w:val="006C34CC"/>
    <w:rsid w:val="006C54C0"/>
    <w:rsid w:val="006D5CD7"/>
    <w:rsid w:val="006E1CED"/>
    <w:rsid w:val="006E20F5"/>
    <w:rsid w:val="006E7E4E"/>
    <w:rsid w:val="006F1740"/>
    <w:rsid w:val="006F461E"/>
    <w:rsid w:val="00706B20"/>
    <w:rsid w:val="0071140D"/>
    <w:rsid w:val="00715DBA"/>
    <w:rsid w:val="00717164"/>
    <w:rsid w:val="00726E67"/>
    <w:rsid w:val="00730AB0"/>
    <w:rsid w:val="007469CC"/>
    <w:rsid w:val="00747072"/>
    <w:rsid w:val="00753015"/>
    <w:rsid w:val="00755519"/>
    <w:rsid w:val="00755800"/>
    <w:rsid w:val="007573D3"/>
    <w:rsid w:val="0076245F"/>
    <w:rsid w:val="007702F6"/>
    <w:rsid w:val="00775BFE"/>
    <w:rsid w:val="00777D67"/>
    <w:rsid w:val="0078091F"/>
    <w:rsid w:val="007A1940"/>
    <w:rsid w:val="007A1DC8"/>
    <w:rsid w:val="007A7293"/>
    <w:rsid w:val="007A7C0A"/>
    <w:rsid w:val="007C1CCB"/>
    <w:rsid w:val="007C1F93"/>
    <w:rsid w:val="007C660D"/>
    <w:rsid w:val="007D02A9"/>
    <w:rsid w:val="007D4B74"/>
    <w:rsid w:val="007D66E7"/>
    <w:rsid w:val="007D702A"/>
    <w:rsid w:val="007F2143"/>
    <w:rsid w:val="007F4750"/>
    <w:rsid w:val="007F4F5B"/>
    <w:rsid w:val="007F6003"/>
    <w:rsid w:val="008010D5"/>
    <w:rsid w:val="0080269F"/>
    <w:rsid w:val="0082149F"/>
    <w:rsid w:val="0082410E"/>
    <w:rsid w:val="00836A03"/>
    <w:rsid w:val="00846BB4"/>
    <w:rsid w:val="00866285"/>
    <w:rsid w:val="00872FE6"/>
    <w:rsid w:val="008750E2"/>
    <w:rsid w:val="00881CAA"/>
    <w:rsid w:val="00886794"/>
    <w:rsid w:val="00890E47"/>
    <w:rsid w:val="008B1C35"/>
    <w:rsid w:val="008C0237"/>
    <w:rsid w:val="008C7199"/>
    <w:rsid w:val="008E4EC0"/>
    <w:rsid w:val="008E756A"/>
    <w:rsid w:val="008F6060"/>
    <w:rsid w:val="00903519"/>
    <w:rsid w:val="00906D7E"/>
    <w:rsid w:val="009121F0"/>
    <w:rsid w:val="00925AB1"/>
    <w:rsid w:val="00927673"/>
    <w:rsid w:val="00942FF9"/>
    <w:rsid w:val="00945626"/>
    <w:rsid w:val="009570A0"/>
    <w:rsid w:val="009774A1"/>
    <w:rsid w:val="00977DE8"/>
    <w:rsid w:val="00977F60"/>
    <w:rsid w:val="00984D21"/>
    <w:rsid w:val="0098540E"/>
    <w:rsid w:val="00990414"/>
    <w:rsid w:val="00996AA6"/>
    <w:rsid w:val="009B00D6"/>
    <w:rsid w:val="009B21A2"/>
    <w:rsid w:val="009B50A3"/>
    <w:rsid w:val="009E7F7D"/>
    <w:rsid w:val="00A13113"/>
    <w:rsid w:val="00A1455A"/>
    <w:rsid w:val="00A22594"/>
    <w:rsid w:val="00A30E53"/>
    <w:rsid w:val="00A344B9"/>
    <w:rsid w:val="00A34F75"/>
    <w:rsid w:val="00A3760B"/>
    <w:rsid w:val="00A37A7C"/>
    <w:rsid w:val="00A45994"/>
    <w:rsid w:val="00A5354A"/>
    <w:rsid w:val="00A5735D"/>
    <w:rsid w:val="00A60AA7"/>
    <w:rsid w:val="00A61690"/>
    <w:rsid w:val="00A65F7B"/>
    <w:rsid w:val="00A66BC5"/>
    <w:rsid w:val="00A775B3"/>
    <w:rsid w:val="00A84899"/>
    <w:rsid w:val="00A91699"/>
    <w:rsid w:val="00AE7C43"/>
    <w:rsid w:val="00AF032E"/>
    <w:rsid w:val="00B039C1"/>
    <w:rsid w:val="00B154A6"/>
    <w:rsid w:val="00B161BB"/>
    <w:rsid w:val="00B37C8E"/>
    <w:rsid w:val="00B40C77"/>
    <w:rsid w:val="00B4658A"/>
    <w:rsid w:val="00B658DB"/>
    <w:rsid w:val="00B65B0A"/>
    <w:rsid w:val="00B7458A"/>
    <w:rsid w:val="00B7493B"/>
    <w:rsid w:val="00B86C25"/>
    <w:rsid w:val="00B93661"/>
    <w:rsid w:val="00B9421E"/>
    <w:rsid w:val="00B9715D"/>
    <w:rsid w:val="00B973C7"/>
    <w:rsid w:val="00B97EB1"/>
    <w:rsid w:val="00BA4973"/>
    <w:rsid w:val="00BB0EBE"/>
    <w:rsid w:val="00BB354F"/>
    <w:rsid w:val="00BC62DD"/>
    <w:rsid w:val="00BC7298"/>
    <w:rsid w:val="00BD5750"/>
    <w:rsid w:val="00BD6C63"/>
    <w:rsid w:val="00BE052A"/>
    <w:rsid w:val="00BE086A"/>
    <w:rsid w:val="00BE0D26"/>
    <w:rsid w:val="00BE440A"/>
    <w:rsid w:val="00BF26FF"/>
    <w:rsid w:val="00C0714F"/>
    <w:rsid w:val="00C2192F"/>
    <w:rsid w:val="00C24224"/>
    <w:rsid w:val="00C43154"/>
    <w:rsid w:val="00C55E27"/>
    <w:rsid w:val="00C55ECB"/>
    <w:rsid w:val="00C5611E"/>
    <w:rsid w:val="00C61E9C"/>
    <w:rsid w:val="00C6388C"/>
    <w:rsid w:val="00C67F3F"/>
    <w:rsid w:val="00C925A7"/>
    <w:rsid w:val="00C94058"/>
    <w:rsid w:val="00C96663"/>
    <w:rsid w:val="00CA37B5"/>
    <w:rsid w:val="00CA74BA"/>
    <w:rsid w:val="00CB2C24"/>
    <w:rsid w:val="00CD37DD"/>
    <w:rsid w:val="00CE3A76"/>
    <w:rsid w:val="00CE5246"/>
    <w:rsid w:val="00CF03FB"/>
    <w:rsid w:val="00CF05FC"/>
    <w:rsid w:val="00CF2F74"/>
    <w:rsid w:val="00CF3AEA"/>
    <w:rsid w:val="00CF7DBE"/>
    <w:rsid w:val="00D20BCA"/>
    <w:rsid w:val="00D31BF4"/>
    <w:rsid w:val="00D35428"/>
    <w:rsid w:val="00D50D0C"/>
    <w:rsid w:val="00D57260"/>
    <w:rsid w:val="00D83021"/>
    <w:rsid w:val="00D85BE2"/>
    <w:rsid w:val="00D87790"/>
    <w:rsid w:val="00DA38A5"/>
    <w:rsid w:val="00DA3CDC"/>
    <w:rsid w:val="00DA5ECC"/>
    <w:rsid w:val="00DC7F92"/>
    <w:rsid w:val="00DE4059"/>
    <w:rsid w:val="00DE6D2A"/>
    <w:rsid w:val="00E06C6E"/>
    <w:rsid w:val="00E14C52"/>
    <w:rsid w:val="00E20D1D"/>
    <w:rsid w:val="00E24EC6"/>
    <w:rsid w:val="00E30AA1"/>
    <w:rsid w:val="00E41B1B"/>
    <w:rsid w:val="00E51DE8"/>
    <w:rsid w:val="00E5697E"/>
    <w:rsid w:val="00E6447F"/>
    <w:rsid w:val="00E65264"/>
    <w:rsid w:val="00E66F05"/>
    <w:rsid w:val="00E72288"/>
    <w:rsid w:val="00E73C50"/>
    <w:rsid w:val="00E7405E"/>
    <w:rsid w:val="00E7507E"/>
    <w:rsid w:val="00E85581"/>
    <w:rsid w:val="00E865B9"/>
    <w:rsid w:val="00E86D1B"/>
    <w:rsid w:val="00E915FD"/>
    <w:rsid w:val="00EA1B71"/>
    <w:rsid w:val="00EA20A1"/>
    <w:rsid w:val="00EA7A09"/>
    <w:rsid w:val="00EC2690"/>
    <w:rsid w:val="00EC4F69"/>
    <w:rsid w:val="00EF1D00"/>
    <w:rsid w:val="00F05840"/>
    <w:rsid w:val="00F07867"/>
    <w:rsid w:val="00F07C51"/>
    <w:rsid w:val="00F2102F"/>
    <w:rsid w:val="00F226C3"/>
    <w:rsid w:val="00F2467E"/>
    <w:rsid w:val="00F37009"/>
    <w:rsid w:val="00F45BD8"/>
    <w:rsid w:val="00F5065C"/>
    <w:rsid w:val="00F63420"/>
    <w:rsid w:val="00F67448"/>
    <w:rsid w:val="00F75E36"/>
    <w:rsid w:val="00F7630E"/>
    <w:rsid w:val="00F76A97"/>
    <w:rsid w:val="00F839FA"/>
    <w:rsid w:val="00F861C0"/>
    <w:rsid w:val="00F873C5"/>
    <w:rsid w:val="00F90F70"/>
    <w:rsid w:val="00F95C00"/>
    <w:rsid w:val="00FA3CDE"/>
    <w:rsid w:val="00FB0444"/>
    <w:rsid w:val="00FB502D"/>
    <w:rsid w:val="00FB5424"/>
    <w:rsid w:val="00FB5F03"/>
    <w:rsid w:val="00FD273E"/>
    <w:rsid w:val="00FD3BBE"/>
    <w:rsid w:val="00FD6700"/>
    <w:rsid w:val="00FD7D37"/>
    <w:rsid w:val="00FE0134"/>
    <w:rsid w:val="00FE4130"/>
    <w:rsid w:val="00FF45F7"/>
    <w:rsid w:val="00FF5653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E85"/>
    <w:pPr>
      <w:ind w:left="720"/>
      <w:contextualSpacing/>
    </w:pPr>
  </w:style>
  <w:style w:type="table" w:styleId="Tabela-Siatka">
    <w:name w:val="Table Grid"/>
    <w:basedOn w:val="Standardowy"/>
    <w:uiPriority w:val="59"/>
    <w:rsid w:val="00123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23E85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E8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23E85"/>
  </w:style>
  <w:style w:type="character" w:styleId="Pogrubienie">
    <w:name w:val="Strong"/>
    <w:basedOn w:val="Domylnaczcionkaakapitu"/>
    <w:uiPriority w:val="22"/>
    <w:qFormat/>
    <w:rsid w:val="00123E85"/>
    <w:rPr>
      <w:b/>
      <w:bCs/>
    </w:rPr>
  </w:style>
  <w:style w:type="character" w:styleId="Uwydatnienie">
    <w:name w:val="Emphasis"/>
    <w:basedOn w:val="Domylnaczcionkaakapitu"/>
    <w:uiPriority w:val="20"/>
    <w:qFormat/>
    <w:rsid w:val="00123E85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2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E85"/>
  </w:style>
  <w:style w:type="character" w:customStyle="1" w:styleId="st1">
    <w:name w:val="st1"/>
    <w:basedOn w:val="Domylnaczcionkaakapitu"/>
    <w:rsid w:val="005E795E"/>
  </w:style>
  <w:style w:type="character" w:customStyle="1" w:styleId="st">
    <w:name w:val="st"/>
    <w:basedOn w:val="Domylnaczcionkaakapitu"/>
    <w:rsid w:val="0001664D"/>
  </w:style>
  <w:style w:type="character" w:styleId="UyteHipercze">
    <w:name w:val="FollowedHyperlink"/>
    <w:basedOn w:val="Domylnaczcionkaakapitu"/>
    <w:uiPriority w:val="99"/>
    <w:semiHidden/>
    <w:unhideWhenUsed/>
    <w:rsid w:val="00CE3A76"/>
    <w:rPr>
      <w:color w:val="800080" w:themeColor="followedHyperlink"/>
      <w:u w:val="single"/>
    </w:rPr>
  </w:style>
  <w:style w:type="table" w:styleId="Jasnasiatka">
    <w:name w:val="Light Grid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6">
    <w:name w:val="Light Grid Accent 6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siatkaakcent5">
    <w:name w:val="Light Grid Accent 5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4">
    <w:name w:val="Light Grid Accent 4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2">
    <w:name w:val="Light Grid Accent 2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1">
    <w:name w:val="Light Grid Accent 1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1A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1A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siatkaakcent2">
    <w:name w:val="Colorful Grid Accent 2"/>
    <w:basedOn w:val="Standardowy"/>
    <w:uiPriority w:val="73"/>
    <w:rsid w:val="001A7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E85"/>
    <w:pPr>
      <w:ind w:left="720"/>
      <w:contextualSpacing/>
    </w:pPr>
  </w:style>
  <w:style w:type="table" w:styleId="Tabela-Siatka">
    <w:name w:val="Table Grid"/>
    <w:basedOn w:val="Standardowy"/>
    <w:uiPriority w:val="59"/>
    <w:rsid w:val="00123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23E85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E8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23E85"/>
  </w:style>
  <w:style w:type="character" w:styleId="Pogrubienie">
    <w:name w:val="Strong"/>
    <w:basedOn w:val="Domylnaczcionkaakapitu"/>
    <w:uiPriority w:val="22"/>
    <w:qFormat/>
    <w:rsid w:val="00123E85"/>
    <w:rPr>
      <w:b/>
      <w:bCs/>
    </w:rPr>
  </w:style>
  <w:style w:type="character" w:styleId="Uwydatnienie">
    <w:name w:val="Emphasis"/>
    <w:basedOn w:val="Domylnaczcionkaakapitu"/>
    <w:uiPriority w:val="20"/>
    <w:qFormat/>
    <w:rsid w:val="00123E85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2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E85"/>
  </w:style>
  <w:style w:type="character" w:customStyle="1" w:styleId="st1">
    <w:name w:val="st1"/>
    <w:basedOn w:val="Domylnaczcionkaakapitu"/>
    <w:rsid w:val="005E795E"/>
  </w:style>
  <w:style w:type="character" w:customStyle="1" w:styleId="st">
    <w:name w:val="st"/>
    <w:basedOn w:val="Domylnaczcionkaakapitu"/>
    <w:rsid w:val="0001664D"/>
  </w:style>
  <w:style w:type="character" w:styleId="UyteHipercze">
    <w:name w:val="FollowedHyperlink"/>
    <w:basedOn w:val="Domylnaczcionkaakapitu"/>
    <w:uiPriority w:val="99"/>
    <w:semiHidden/>
    <w:unhideWhenUsed/>
    <w:rsid w:val="00CE3A76"/>
    <w:rPr>
      <w:color w:val="800080" w:themeColor="followedHyperlink"/>
      <w:u w:val="single"/>
    </w:rPr>
  </w:style>
  <w:style w:type="table" w:styleId="Jasnasiatka">
    <w:name w:val="Light Grid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6">
    <w:name w:val="Light Grid Accent 6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siatkaakcent5">
    <w:name w:val="Light Grid Accent 5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4">
    <w:name w:val="Light Grid Accent 4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2">
    <w:name w:val="Light Grid Accent 2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1">
    <w:name w:val="Light Grid Accent 1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1A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1A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siatkaakcent2">
    <w:name w:val="Colorful Grid Accent 2"/>
    <w:basedOn w:val="Standardowy"/>
    <w:uiPriority w:val="73"/>
    <w:rsid w:val="001A7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auka.gov.pl/g2/oryginal/2013_07/860e6fff0a9dbfd5cbbefbfa3bad80a6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B4D2-2E1E-4534-911B-F980C9BD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03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aniak</dc:creator>
  <cp:lastModifiedBy>Aleksandra Ozga</cp:lastModifiedBy>
  <cp:revision>4</cp:revision>
  <cp:lastPrinted>2014-10-09T08:08:00Z</cp:lastPrinted>
  <dcterms:created xsi:type="dcterms:W3CDTF">2015-10-01T07:41:00Z</dcterms:created>
  <dcterms:modified xsi:type="dcterms:W3CDTF">2015-10-02T11:37:00Z</dcterms:modified>
</cp:coreProperties>
</file>